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4405F" w14:textId="77777777" w:rsidR="00C65932" w:rsidRDefault="00C65932" w:rsidP="00C65932">
      <w:pPr>
        <w:spacing w:after="0"/>
        <w:jc w:val="right"/>
        <w:rPr>
          <w:rFonts w:ascii="Arial" w:hAnsi="Arial" w:cs="Arial"/>
          <w:b/>
          <w:bCs/>
          <w:sz w:val="20"/>
          <w:szCs w:val="20"/>
        </w:rPr>
      </w:pPr>
      <w:r>
        <w:tab/>
      </w:r>
      <w:r w:rsidRPr="00D1049B">
        <w:rPr>
          <w:rFonts w:ascii="Arial" w:hAnsi="Arial" w:cs="Arial"/>
          <w:b/>
          <w:bCs/>
          <w:sz w:val="20"/>
          <w:szCs w:val="20"/>
        </w:rPr>
        <w:t>EMPLOYMENT AGREEMENT</w:t>
      </w:r>
    </w:p>
    <w:p w14:paraId="0E7665CA" w14:textId="77777777" w:rsidR="00C65932" w:rsidRDefault="00C65932" w:rsidP="00C65932">
      <w:pPr>
        <w:spacing w:after="0"/>
        <w:rPr>
          <w:rFonts w:ascii="Arial" w:hAnsi="Arial" w:cs="Arial"/>
          <w:sz w:val="20"/>
          <w:szCs w:val="20"/>
        </w:rPr>
      </w:pPr>
    </w:p>
    <w:p w14:paraId="6F2BB1CC" w14:textId="77777777" w:rsidR="00C65932" w:rsidRDefault="00C65932" w:rsidP="00C65932">
      <w:pPr>
        <w:spacing w:after="0"/>
        <w:rPr>
          <w:rFonts w:ascii="Arial" w:hAnsi="Arial" w:cs="Arial"/>
          <w:sz w:val="20"/>
          <w:szCs w:val="20"/>
        </w:rPr>
      </w:pPr>
    </w:p>
    <w:p w14:paraId="7A50E0E2" w14:textId="77777777" w:rsidR="00C65932" w:rsidRPr="00D1049B" w:rsidRDefault="00C65932" w:rsidP="00C65932">
      <w:pPr>
        <w:spacing w:after="0"/>
        <w:ind w:left="-284"/>
        <w:jc w:val="center"/>
        <w:rPr>
          <w:rFonts w:ascii="Arial" w:hAnsi="Arial" w:cs="Arial"/>
          <w:sz w:val="20"/>
          <w:szCs w:val="20"/>
        </w:rPr>
      </w:pPr>
    </w:p>
    <w:p w14:paraId="0BD02F06" w14:textId="77777777" w:rsidR="00C65932" w:rsidRDefault="00C65932" w:rsidP="00C65932">
      <w:pPr>
        <w:pBdr>
          <w:bottom w:val="single" w:sz="6" w:space="1" w:color="auto"/>
        </w:pBdr>
        <w:spacing w:after="0" w:line="360" w:lineRule="auto"/>
        <w:ind w:left="142"/>
        <w:rPr>
          <w:rFonts w:ascii="Arial" w:hAnsi="Arial" w:cs="Arial"/>
          <w:b/>
          <w:bCs/>
          <w:sz w:val="20"/>
          <w:szCs w:val="20"/>
        </w:rPr>
      </w:pPr>
      <w:r w:rsidRPr="00A45014">
        <w:rPr>
          <w:rFonts w:ascii="Arial" w:hAnsi="Arial" w:cs="Arial"/>
          <w:b/>
          <w:bCs/>
          <w:sz w:val="20"/>
          <w:szCs w:val="20"/>
        </w:rPr>
        <w:t>FULL NAME &amp; ADDRESS OF EMPLOYER</w:t>
      </w:r>
    </w:p>
    <w:p w14:paraId="4CA8A277" w14:textId="77777777" w:rsidR="00C65932" w:rsidRDefault="00C65932" w:rsidP="00C65932">
      <w:pPr>
        <w:pBdr>
          <w:bottom w:val="single" w:sz="6" w:space="1" w:color="auto"/>
        </w:pBdr>
        <w:spacing w:after="0" w:line="360" w:lineRule="auto"/>
        <w:ind w:left="142"/>
        <w:rPr>
          <w:rFonts w:ascii="Arial" w:hAnsi="Arial" w:cs="Arial"/>
          <w:b/>
          <w:bCs/>
          <w:sz w:val="20"/>
          <w:szCs w:val="20"/>
        </w:rPr>
      </w:pPr>
      <w:r>
        <w:rPr>
          <w:rFonts w:ascii="Arial" w:hAnsi="Arial" w:cs="Arial"/>
          <w:b/>
          <w:bCs/>
          <w:sz w:val="20"/>
          <w:szCs w:val="20"/>
        </w:rPr>
        <w:t xml:space="preserve">{{SPNAME}} </w:t>
      </w:r>
    </w:p>
    <w:p w14:paraId="7C6D8C4A" w14:textId="77777777" w:rsidR="00C65932" w:rsidRPr="00FF7888" w:rsidRDefault="00C65932" w:rsidP="00C65932">
      <w:pPr>
        <w:pBdr>
          <w:bottom w:val="single" w:sz="6" w:space="1" w:color="auto"/>
        </w:pBdr>
        <w:spacing w:after="0" w:line="360" w:lineRule="auto"/>
        <w:ind w:left="142"/>
        <w:rPr>
          <w:rFonts w:ascii="Arial" w:hAnsi="Arial" w:cs="Arial"/>
          <w:b/>
          <w:bCs/>
          <w:sz w:val="20"/>
          <w:szCs w:val="20"/>
        </w:rPr>
      </w:pPr>
      <w:r w:rsidRPr="00A45014">
        <w:rPr>
          <w:rFonts w:ascii="Arial" w:hAnsi="Arial" w:cs="Arial"/>
          <w:b/>
          <w:bCs/>
          <w:sz w:val="20"/>
          <w:szCs w:val="20"/>
        </w:rPr>
        <w:t>ADD:</w:t>
      </w:r>
      <w:r>
        <w:rPr>
          <w:rFonts w:ascii="Arial" w:hAnsi="Arial" w:cs="Arial"/>
          <w:b/>
          <w:bCs/>
          <w:sz w:val="20"/>
          <w:szCs w:val="20"/>
        </w:rPr>
        <w:t>- {{SPADD}}</w:t>
      </w:r>
      <w:r>
        <w:rPr>
          <w:rFonts w:ascii="Arial" w:hAnsi="Arial" w:cs="Arial"/>
          <w:sz w:val="20"/>
          <w:szCs w:val="20"/>
        </w:rPr>
        <w:t xml:space="preserve"> </w:t>
      </w:r>
    </w:p>
    <w:p w14:paraId="11ABE3A7" w14:textId="77777777" w:rsidR="00C65932" w:rsidRPr="002C12B7" w:rsidRDefault="00C65932" w:rsidP="00C65932">
      <w:pPr>
        <w:spacing w:after="0" w:line="360" w:lineRule="auto"/>
        <w:ind w:left="142"/>
        <w:rPr>
          <w:rFonts w:ascii="Georgia" w:hAnsi="Georgia" w:cstheme="minorHAnsi"/>
        </w:rPr>
      </w:pPr>
    </w:p>
    <w:p w14:paraId="0A493F62" w14:textId="7C392B7B" w:rsidR="00C65932" w:rsidRDefault="00C65932" w:rsidP="00C65932">
      <w:pPr>
        <w:spacing w:after="0" w:line="360" w:lineRule="auto"/>
        <w:ind w:left="142"/>
        <w:rPr>
          <w:rFonts w:ascii="Times New Roman" w:hAnsi="Times New Roman" w:cs="Times New Roman"/>
          <w:b/>
          <w:bCs/>
          <w:sz w:val="20"/>
          <w:szCs w:val="20"/>
        </w:rPr>
      </w:pPr>
      <w:r>
        <w:rPr>
          <w:rFonts w:ascii="Times New Roman" w:hAnsi="Times New Roman" w:cs="Times New Roman"/>
          <w:b/>
          <w:bCs/>
          <w:sz w:val="20"/>
          <w:szCs w:val="20"/>
        </w:rPr>
        <w:t>Tel+</w:t>
      </w:r>
      <w:r w:rsidR="00AE66FD">
        <w:rPr>
          <w:rFonts w:ascii="Times New Roman" w:hAnsi="Times New Roman" w:cs="Times New Roman"/>
          <w:b/>
          <w:bCs/>
          <w:sz w:val="20"/>
          <w:szCs w:val="20"/>
        </w:rPr>
        <w:t>1</w:t>
      </w:r>
      <w:r>
        <w:rPr>
          <w:rFonts w:ascii="Times New Roman" w:hAnsi="Times New Roman" w:cs="Times New Roman"/>
          <w:b/>
          <w:bCs/>
          <w:sz w:val="20"/>
          <w:szCs w:val="20"/>
        </w:rPr>
        <w:t>9717547477</w:t>
      </w:r>
    </w:p>
    <w:p w14:paraId="3711518B" w14:textId="77777777" w:rsidR="00C65932" w:rsidRDefault="00C65932" w:rsidP="00C65932">
      <w:pPr>
        <w:spacing w:after="0"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Date of Issue: {{VISAISSUEDATE}}</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 xml:space="preserve">Referred to as </w:t>
      </w:r>
    </w:p>
    <w:p w14:paraId="2E720B27" w14:textId="77777777" w:rsidR="00C65932" w:rsidRPr="00A45014" w:rsidRDefault="00C65932" w:rsidP="00C65932">
      <w:pPr>
        <w:spacing w:after="0"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 xml:space="preserve"> FIRST PARTY in this agreement/And</w:t>
      </w:r>
    </w:p>
    <w:p w14:paraId="68229FD9" w14:textId="77777777" w:rsidR="00C65932" w:rsidRPr="00A45014" w:rsidRDefault="00C65932" w:rsidP="00C65932">
      <w:pPr>
        <w:spacing w:after="0"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PASSPORTNAME}}</w:t>
      </w:r>
    </w:p>
    <w:p w14:paraId="135B2904" w14:textId="195C8F44" w:rsidR="00C65932" w:rsidRDefault="00C65932" w:rsidP="00C65932">
      <w:pPr>
        <w:spacing w:after="0"/>
        <w:ind w:left="142"/>
        <w:rPr>
          <w:rFonts w:ascii="Times New Roman" w:hAnsi="Times New Roman" w:cs="Times New Roman"/>
          <w:b/>
          <w:bCs/>
          <w:sz w:val="20"/>
          <w:szCs w:val="20"/>
        </w:rPr>
      </w:pPr>
      <w:r w:rsidRPr="00D1049B">
        <w:rPr>
          <w:rFonts w:ascii="Times New Roman" w:hAnsi="Times New Roman" w:cs="Times New Roman"/>
          <w:sz w:val="20"/>
          <w:szCs w:val="20"/>
        </w:rPr>
        <w:br/>
      </w:r>
      <w:r w:rsidRPr="00A45014">
        <w:rPr>
          <w:rFonts w:ascii="Times New Roman" w:hAnsi="Times New Roman" w:cs="Times New Roman"/>
          <w:b/>
          <w:bCs/>
          <w:sz w:val="20"/>
          <w:szCs w:val="20"/>
        </w:rPr>
        <w:t>An Indian National, holder of</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Passport No.</w:t>
      </w:r>
      <w:r w:rsidR="001A0C65">
        <w:rPr>
          <w:rFonts w:ascii="Times New Roman" w:hAnsi="Times New Roman" w:cs="Times New Roman"/>
          <w:b/>
          <w:bCs/>
          <w:sz w:val="20"/>
          <w:szCs w:val="20"/>
        </w:rPr>
        <w:t xml:space="preserve"> </w:t>
      </w:r>
      <w:r w:rsidRPr="00A45014">
        <w:rPr>
          <w:rFonts w:ascii="Times New Roman" w:hAnsi="Times New Roman" w:cs="Times New Roman"/>
          <w:b/>
          <w:bCs/>
          <w:sz w:val="20"/>
          <w:szCs w:val="20"/>
        </w:rPr>
        <w:t>{{PASSPORTNO}}</w:t>
      </w:r>
      <w:r w:rsidR="001A0C65">
        <w:rPr>
          <w:rFonts w:ascii="Times New Roman" w:hAnsi="Times New Roman" w:cs="Times New Roman"/>
          <w:b/>
          <w:bCs/>
          <w:sz w:val="20"/>
          <w:szCs w:val="20"/>
        </w:rPr>
        <w:t xml:space="preserve"> </w:t>
      </w:r>
    </w:p>
    <w:p w14:paraId="2B41487C" w14:textId="77777777" w:rsidR="00C65932" w:rsidRDefault="00C65932" w:rsidP="00C65932">
      <w:pPr>
        <w:spacing w:after="0"/>
        <w:ind w:left="142"/>
        <w:rPr>
          <w:rFonts w:ascii="Times New Roman" w:hAnsi="Times New Roman" w:cs="Times New Roman"/>
          <w:b/>
          <w:bCs/>
          <w:sz w:val="20"/>
          <w:szCs w:val="20"/>
        </w:rPr>
      </w:pPr>
      <w:r w:rsidRPr="00A45014">
        <w:rPr>
          <w:rFonts w:ascii="Times New Roman" w:hAnsi="Times New Roman" w:cs="Times New Roman"/>
          <w:b/>
          <w:bCs/>
          <w:sz w:val="20"/>
          <w:szCs w:val="20"/>
        </w:rPr>
        <w:t>to as the SECOND PARTY have agreed as follows:</w:t>
      </w:r>
    </w:p>
    <w:p w14:paraId="02868236" w14:textId="77777777" w:rsidR="00C65932" w:rsidRDefault="00C65932" w:rsidP="00C65932">
      <w:r w:rsidRPr="00F54A4E">
        <w:rPr>
          <w:noProof/>
        </w:rPr>
        <w:drawing>
          <wp:anchor distT="0" distB="0" distL="114300" distR="114300" simplePos="0" relativeHeight="251659776" behindDoc="0" locked="0" layoutInCell="1" allowOverlap="1" wp14:anchorId="2A5DF0F5" wp14:editId="10B5476C">
            <wp:simplePos x="0" y="0"/>
            <wp:positionH relativeFrom="column">
              <wp:posOffset>3642360</wp:posOffset>
            </wp:positionH>
            <wp:positionV relativeFrom="page">
              <wp:posOffset>3619500</wp:posOffset>
            </wp:positionV>
            <wp:extent cx="3329940" cy="5507355"/>
            <wp:effectExtent l="0" t="0" r="0" b="0"/>
            <wp:wrapNone/>
            <wp:docPr id="163662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23188" name=""/>
                    <pic:cNvPicPr/>
                  </pic:nvPicPr>
                  <pic:blipFill>
                    <a:blip r:embed="rId8">
                      <a:extLst>
                        <a:ext uri="{28A0092B-C50C-407E-A947-70E740481C1C}">
                          <a14:useLocalDpi xmlns:a14="http://schemas.microsoft.com/office/drawing/2010/main" val="0"/>
                        </a:ext>
                      </a:extLst>
                    </a:blip>
                    <a:stretch>
                      <a:fillRect/>
                    </a:stretch>
                  </pic:blipFill>
                  <pic:spPr>
                    <a:xfrm>
                      <a:off x="0" y="0"/>
                      <a:ext cx="3329940" cy="5507355"/>
                    </a:xfrm>
                    <a:prstGeom prst="rect">
                      <a:avLst/>
                    </a:prstGeom>
                  </pic:spPr>
                </pic:pic>
              </a:graphicData>
            </a:graphic>
          </wp:anchor>
        </w:drawing>
      </w:r>
    </w:p>
    <w:p w14:paraId="7D3DF7D4" w14:textId="77777777" w:rsidR="00C65932" w:rsidRDefault="00C65932" w:rsidP="00C65932">
      <w:pPr>
        <w:pStyle w:val="ListParagraph"/>
        <w:numPr>
          <w:ilvl w:val="0"/>
          <w:numId w:val="2"/>
        </w:numPr>
        <w:tabs>
          <w:tab w:val="clear" w:pos="720"/>
          <w:tab w:val="num" w:pos="851"/>
        </w:tabs>
        <w:spacing w:after="0" w:line="259" w:lineRule="auto"/>
        <w:ind w:left="851" w:hanging="567"/>
        <w:jc w:val="both"/>
        <w:rPr>
          <w:rFonts w:asciiTheme="majorBidi" w:hAnsiTheme="majorBidi" w:cstheme="majorBidi"/>
          <w:b/>
          <w:bCs/>
          <w:sz w:val="20"/>
          <w:szCs w:val="20"/>
        </w:rPr>
      </w:pPr>
      <w:r w:rsidRPr="00A45014">
        <w:rPr>
          <w:rFonts w:asciiTheme="majorBidi" w:hAnsiTheme="majorBidi" w:cstheme="majorBidi"/>
          <w:b/>
          <w:bCs/>
          <w:sz w:val="20"/>
          <w:szCs w:val="20"/>
        </w:rPr>
        <w:t>As of the effective date of this agreement, the Second Party shall work for the First Party in accordance with the terms of this agreement and any supplements thereto, as {{JOBROLE}} at the Head Office or branches of _______ or in any organization in cooperation with it.</w:t>
      </w:r>
    </w:p>
    <w:p w14:paraId="4D597248" w14:textId="77777777" w:rsidR="00C65932" w:rsidRDefault="00C65932" w:rsidP="00C65932">
      <w:pPr>
        <w:pStyle w:val="ListParagraph"/>
        <w:numPr>
          <w:ilvl w:val="0"/>
          <w:numId w:val="2"/>
        </w:numPr>
        <w:tabs>
          <w:tab w:val="clear" w:pos="720"/>
          <w:tab w:val="num" w:pos="851"/>
        </w:tabs>
        <w:spacing w:after="0" w:line="259" w:lineRule="auto"/>
        <w:ind w:left="851" w:hanging="567"/>
        <w:jc w:val="both"/>
        <w:rPr>
          <w:rFonts w:asciiTheme="majorBidi" w:hAnsiTheme="majorBidi" w:cstheme="majorBidi"/>
          <w:b/>
          <w:bCs/>
          <w:sz w:val="20"/>
          <w:szCs w:val="20"/>
        </w:rPr>
      </w:pPr>
      <w:r w:rsidRPr="000073A6">
        <w:rPr>
          <w:rFonts w:asciiTheme="majorBidi" w:hAnsiTheme="majorBidi" w:cstheme="majorBidi"/>
          <w:b/>
          <w:bCs/>
          <w:sz w:val="20"/>
          <w:szCs w:val="20"/>
        </w:rPr>
        <w:t>This agreement shall become effective as of the date on which the Second Party arrives in UNITED ARAB EMIRATES, stated at the bottom of the last page hereof and shall be in forced for a period of02 YEARS Gregorian / Hijrah years renewable for another period of 02 Years under the same terms and conditions unless either party expresses his desire in writing not to renew this agreement at least 30 days in advance of the date of completion of the contract.</w:t>
      </w:r>
    </w:p>
    <w:p w14:paraId="7B822512" w14:textId="77777777" w:rsidR="00C65932" w:rsidRDefault="00C65932" w:rsidP="00C65932">
      <w:pPr>
        <w:pStyle w:val="ListParagraph"/>
        <w:numPr>
          <w:ilvl w:val="0"/>
          <w:numId w:val="2"/>
        </w:numPr>
        <w:tabs>
          <w:tab w:val="clear" w:pos="720"/>
          <w:tab w:val="num" w:pos="851"/>
        </w:tabs>
        <w:spacing w:after="0" w:line="259" w:lineRule="auto"/>
        <w:ind w:left="851" w:hanging="567"/>
        <w:jc w:val="both"/>
        <w:rPr>
          <w:rFonts w:asciiTheme="majorBidi" w:hAnsiTheme="majorBidi" w:cstheme="majorBidi"/>
          <w:b/>
          <w:bCs/>
          <w:sz w:val="20"/>
          <w:szCs w:val="20"/>
        </w:rPr>
      </w:pPr>
      <w:r w:rsidRPr="000073A6">
        <w:rPr>
          <w:rFonts w:asciiTheme="majorBidi" w:hAnsiTheme="majorBidi" w:cstheme="majorBidi"/>
          <w:b/>
          <w:bCs/>
          <w:sz w:val="20"/>
          <w:szCs w:val="20"/>
        </w:rPr>
        <w:t>The First Party shall pay to the Second Party, during the latter’s performance of his duties, a monthly salary of AE</w:t>
      </w:r>
      <w:r>
        <w:rPr>
          <w:rFonts w:asciiTheme="majorBidi" w:hAnsiTheme="majorBidi" w:cstheme="majorBidi"/>
          <w:b/>
          <w:bCs/>
          <w:sz w:val="20"/>
          <w:szCs w:val="20"/>
        </w:rPr>
        <w:t>D {{SALARY}}</w:t>
      </w:r>
      <w:r w:rsidRPr="000073A6">
        <w:rPr>
          <w:rFonts w:asciiTheme="majorBidi" w:hAnsiTheme="majorBidi" w:cstheme="majorBidi"/>
          <w:b/>
          <w:bCs/>
          <w:sz w:val="20"/>
          <w:szCs w:val="20"/>
        </w:rPr>
        <w:t xml:space="preserve"> only.</w:t>
      </w:r>
    </w:p>
    <w:p w14:paraId="4AD5197A" w14:textId="77777777" w:rsidR="00C65932" w:rsidRDefault="00C65932" w:rsidP="00C65932">
      <w:pPr>
        <w:pStyle w:val="ListParagraph"/>
        <w:numPr>
          <w:ilvl w:val="0"/>
          <w:numId w:val="2"/>
        </w:numPr>
        <w:tabs>
          <w:tab w:val="clear" w:pos="720"/>
          <w:tab w:val="num" w:pos="851"/>
        </w:tabs>
        <w:spacing w:after="0" w:line="259" w:lineRule="auto"/>
        <w:ind w:left="851" w:hanging="567"/>
        <w:jc w:val="both"/>
        <w:rPr>
          <w:rFonts w:asciiTheme="majorBidi" w:hAnsiTheme="majorBidi" w:cstheme="majorBidi"/>
          <w:b/>
          <w:bCs/>
          <w:sz w:val="20"/>
          <w:szCs w:val="20"/>
        </w:rPr>
      </w:pPr>
      <w:r w:rsidRPr="000073A6">
        <w:rPr>
          <w:rFonts w:asciiTheme="majorBidi" w:hAnsiTheme="majorBidi" w:cstheme="majorBidi"/>
          <w:b/>
          <w:bCs/>
          <w:sz w:val="20"/>
          <w:szCs w:val="20"/>
        </w:rPr>
        <w:t>The First Party will provide free suitable accommodation with furnishings to the Second Party.</w:t>
      </w:r>
    </w:p>
    <w:p w14:paraId="6C3F338F" w14:textId="77777777" w:rsidR="00C65932" w:rsidRDefault="00C65932" w:rsidP="00C65932">
      <w:pPr>
        <w:pStyle w:val="ListParagraph"/>
        <w:numPr>
          <w:ilvl w:val="0"/>
          <w:numId w:val="2"/>
        </w:numPr>
        <w:tabs>
          <w:tab w:val="clear" w:pos="720"/>
          <w:tab w:val="num" w:pos="851"/>
        </w:tabs>
        <w:spacing w:after="0" w:line="259" w:lineRule="auto"/>
        <w:ind w:left="851" w:hanging="567"/>
        <w:jc w:val="both"/>
        <w:rPr>
          <w:rFonts w:asciiTheme="majorBidi" w:hAnsiTheme="majorBidi" w:cstheme="majorBidi"/>
          <w:b/>
          <w:bCs/>
          <w:sz w:val="20"/>
          <w:szCs w:val="20"/>
        </w:rPr>
      </w:pPr>
      <w:r w:rsidRPr="000073A6">
        <w:rPr>
          <w:rFonts w:asciiTheme="majorBidi" w:hAnsiTheme="majorBidi" w:cstheme="majorBidi"/>
          <w:b/>
          <w:bCs/>
          <w:sz w:val="20"/>
          <w:szCs w:val="20"/>
        </w:rPr>
        <w:t>The First Party will provide to the Second Party free food (three meals daily).</w:t>
      </w:r>
    </w:p>
    <w:p w14:paraId="4FA9F7C6" w14:textId="77777777" w:rsidR="00C65932" w:rsidRDefault="00C65932" w:rsidP="00C65932">
      <w:pPr>
        <w:pStyle w:val="ListParagraph"/>
        <w:numPr>
          <w:ilvl w:val="0"/>
          <w:numId w:val="2"/>
        </w:numPr>
        <w:tabs>
          <w:tab w:val="clear" w:pos="720"/>
          <w:tab w:val="num" w:pos="851"/>
        </w:tabs>
        <w:spacing w:after="0" w:line="259" w:lineRule="auto"/>
        <w:ind w:left="851" w:hanging="567"/>
        <w:jc w:val="both"/>
        <w:rPr>
          <w:rFonts w:asciiTheme="majorBidi" w:hAnsiTheme="majorBidi" w:cstheme="majorBidi"/>
          <w:b/>
          <w:bCs/>
          <w:sz w:val="20"/>
          <w:szCs w:val="20"/>
        </w:rPr>
      </w:pPr>
      <w:r w:rsidRPr="000073A6">
        <w:rPr>
          <w:rFonts w:asciiTheme="majorBidi" w:hAnsiTheme="majorBidi" w:cstheme="majorBidi"/>
          <w:b/>
          <w:bCs/>
          <w:sz w:val="20"/>
          <w:szCs w:val="20"/>
        </w:rPr>
        <w:t>The Second Party shall be entitled to an annual vacation of15 days after each twelve months of continuous service under this Agreement. Salary for vacation shall be paid in advance.</w:t>
      </w:r>
    </w:p>
    <w:p w14:paraId="46934677" w14:textId="77777777" w:rsidR="00C65932" w:rsidRDefault="00C65932" w:rsidP="00C65932">
      <w:pPr>
        <w:pStyle w:val="ListParagraph"/>
        <w:numPr>
          <w:ilvl w:val="0"/>
          <w:numId w:val="2"/>
        </w:numPr>
        <w:tabs>
          <w:tab w:val="clear" w:pos="720"/>
          <w:tab w:val="num" w:pos="851"/>
        </w:tabs>
        <w:spacing w:after="0" w:line="259" w:lineRule="auto"/>
        <w:ind w:left="851" w:hanging="567"/>
        <w:jc w:val="both"/>
        <w:rPr>
          <w:rFonts w:asciiTheme="majorBidi" w:hAnsiTheme="majorBidi" w:cstheme="majorBidi"/>
          <w:b/>
          <w:bCs/>
          <w:sz w:val="20"/>
          <w:szCs w:val="20"/>
        </w:rPr>
      </w:pPr>
      <w:r w:rsidRPr="000073A6">
        <w:rPr>
          <w:rFonts w:asciiTheme="majorBidi" w:hAnsiTheme="majorBidi" w:cstheme="majorBidi"/>
          <w:b/>
          <w:bCs/>
          <w:sz w:val="20"/>
          <w:szCs w:val="20"/>
        </w:rPr>
        <w:t xml:space="preserve">Free medical treatment shall be provided by First Party as per UNITED ARAB EMIRATES </w:t>
      </w:r>
      <w:proofErr w:type="spellStart"/>
      <w:r w:rsidRPr="000073A6">
        <w:rPr>
          <w:rFonts w:asciiTheme="majorBidi" w:hAnsiTheme="majorBidi" w:cstheme="majorBidi"/>
          <w:b/>
          <w:bCs/>
          <w:sz w:val="20"/>
          <w:szCs w:val="20"/>
        </w:rPr>
        <w:t>Labour</w:t>
      </w:r>
      <w:proofErr w:type="spellEnd"/>
      <w:r w:rsidRPr="000073A6">
        <w:rPr>
          <w:rFonts w:asciiTheme="majorBidi" w:hAnsiTheme="majorBidi" w:cstheme="majorBidi"/>
          <w:b/>
          <w:bCs/>
          <w:sz w:val="20"/>
          <w:szCs w:val="20"/>
        </w:rPr>
        <w:t xml:space="preserve"> Law.</w:t>
      </w:r>
    </w:p>
    <w:p w14:paraId="1B030D69" w14:textId="77777777" w:rsidR="00C65932" w:rsidRPr="00A45014" w:rsidRDefault="00C65932" w:rsidP="00C65932">
      <w:pPr>
        <w:pStyle w:val="ListParagraph"/>
        <w:numPr>
          <w:ilvl w:val="0"/>
          <w:numId w:val="2"/>
        </w:numPr>
        <w:tabs>
          <w:tab w:val="clear" w:pos="720"/>
          <w:tab w:val="num" w:pos="851"/>
        </w:tabs>
        <w:spacing w:after="0" w:line="259" w:lineRule="auto"/>
        <w:ind w:left="851" w:hanging="567"/>
        <w:jc w:val="both"/>
        <w:rPr>
          <w:rFonts w:asciiTheme="majorBidi" w:hAnsiTheme="majorBidi" w:cstheme="majorBidi"/>
          <w:b/>
          <w:bCs/>
          <w:sz w:val="20"/>
          <w:szCs w:val="20"/>
        </w:rPr>
      </w:pPr>
      <w:r w:rsidRPr="000073A6">
        <w:rPr>
          <w:rFonts w:asciiTheme="majorBidi" w:hAnsiTheme="majorBidi" w:cstheme="majorBidi"/>
          <w:b/>
          <w:bCs/>
          <w:sz w:val="20"/>
          <w:szCs w:val="20"/>
        </w:rPr>
        <w:t>The First Party shall bear the cost of transportation of the Second party from -India----</w:t>
      </w:r>
    </w:p>
    <w:p w14:paraId="5F26483D" w14:textId="77777777" w:rsidR="00C65932" w:rsidRDefault="00C65932" w:rsidP="00C65932"/>
    <w:p w14:paraId="5AAE36DB" w14:textId="5BB4EC66" w:rsidR="00C65932" w:rsidRDefault="00C31B35" w:rsidP="00C65932">
      <w:r w:rsidRPr="00F54A4E">
        <w:rPr>
          <w:noProof/>
        </w:rPr>
        <w:drawing>
          <wp:anchor distT="0" distB="0" distL="114300" distR="114300" simplePos="0" relativeHeight="251658752" behindDoc="0" locked="0" layoutInCell="1" allowOverlap="1" wp14:anchorId="00BA471C" wp14:editId="47170A73">
            <wp:simplePos x="0" y="0"/>
            <wp:positionH relativeFrom="column">
              <wp:posOffset>91440</wp:posOffset>
            </wp:positionH>
            <wp:positionV relativeFrom="page">
              <wp:posOffset>106680</wp:posOffset>
            </wp:positionV>
            <wp:extent cx="3232959" cy="3517168"/>
            <wp:effectExtent l="0" t="0" r="0" b="0"/>
            <wp:wrapNone/>
            <wp:docPr id="132580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00170" name=""/>
                    <pic:cNvPicPr/>
                  </pic:nvPicPr>
                  <pic:blipFill>
                    <a:blip r:embed="rId9">
                      <a:extLst>
                        <a:ext uri="{28A0092B-C50C-407E-A947-70E740481C1C}">
                          <a14:useLocalDpi xmlns:a14="http://schemas.microsoft.com/office/drawing/2010/main" val="0"/>
                        </a:ext>
                      </a:extLst>
                    </a:blip>
                    <a:stretch>
                      <a:fillRect/>
                    </a:stretch>
                  </pic:blipFill>
                  <pic:spPr>
                    <a:xfrm>
                      <a:off x="0" y="0"/>
                      <a:ext cx="3232959" cy="3517168"/>
                    </a:xfrm>
                    <a:prstGeom prst="rect">
                      <a:avLst/>
                    </a:prstGeom>
                  </pic:spPr>
                </pic:pic>
              </a:graphicData>
            </a:graphic>
            <wp14:sizeRelH relativeFrom="margin">
              <wp14:pctWidth>0</wp14:pctWidth>
            </wp14:sizeRelH>
            <wp14:sizeRelV relativeFrom="margin">
              <wp14:pctHeight>0</wp14:pctHeight>
            </wp14:sizeRelV>
          </wp:anchor>
        </w:drawing>
      </w:r>
    </w:p>
    <w:p w14:paraId="687B6292" w14:textId="77777777" w:rsidR="00C65932" w:rsidRDefault="00C65932" w:rsidP="00C65932"/>
    <w:p w14:paraId="60817445" w14:textId="711F600E" w:rsidR="00C65932" w:rsidRDefault="00C65932" w:rsidP="00C65932"/>
    <w:p w14:paraId="61567739" w14:textId="77777777" w:rsidR="00C65932" w:rsidRDefault="00C65932" w:rsidP="00C65932"/>
    <w:p w14:paraId="4D289EB9" w14:textId="77777777" w:rsidR="00C65932" w:rsidRDefault="00C65932" w:rsidP="00C65932">
      <w:pPr>
        <w:ind w:left="426"/>
      </w:pPr>
    </w:p>
    <w:p w14:paraId="6AAB47ED" w14:textId="77777777" w:rsidR="00C65932" w:rsidRDefault="00C65932" w:rsidP="00074625">
      <w:pPr>
        <w:jc w:val="both"/>
        <w:rPr>
          <w:rFonts w:asciiTheme="majorBidi" w:hAnsiTheme="majorBidi" w:cstheme="majorBidi"/>
          <w:b/>
        </w:rPr>
        <w:sectPr w:rsidR="00C65932" w:rsidSect="00C65932">
          <w:type w:val="continuous"/>
          <w:pgSz w:w="12240" w:h="15840"/>
          <w:pgMar w:top="426" w:right="720" w:bottom="720" w:left="720" w:header="720" w:footer="720" w:gutter="0"/>
          <w:cols w:num="2" w:space="720"/>
          <w:docGrid w:linePitch="360"/>
        </w:sectPr>
      </w:pPr>
    </w:p>
    <w:tbl>
      <w:tblPr>
        <w:tblStyle w:val="TableGrid"/>
        <w:tblW w:w="10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43"/>
        <w:gridCol w:w="3048"/>
        <w:gridCol w:w="1899"/>
        <w:gridCol w:w="251"/>
        <w:gridCol w:w="1409"/>
        <w:gridCol w:w="3430"/>
        <w:gridCol w:w="129"/>
        <w:gridCol w:w="284"/>
      </w:tblGrid>
      <w:tr w:rsidR="00CD52F6" w:rsidRPr="007C71AF" w14:paraId="69A7569C" w14:textId="77777777" w:rsidTr="00682903">
        <w:trPr>
          <w:trHeight w:val="149"/>
        </w:trPr>
        <w:tc>
          <w:tcPr>
            <w:tcW w:w="511" w:type="dxa"/>
            <w:gridSpan w:val="2"/>
          </w:tcPr>
          <w:p w14:paraId="4E4EC6AE" w14:textId="77777777" w:rsidR="00C65932" w:rsidRDefault="00C65932" w:rsidP="00074625">
            <w:pPr>
              <w:jc w:val="both"/>
              <w:rPr>
                <w:rFonts w:asciiTheme="majorBidi" w:hAnsiTheme="majorBidi" w:cstheme="majorBidi"/>
                <w:b/>
              </w:rPr>
            </w:pPr>
          </w:p>
          <w:p w14:paraId="4527F9F6" w14:textId="77777777" w:rsidR="00C65932" w:rsidRDefault="00C65932" w:rsidP="00074625">
            <w:pPr>
              <w:jc w:val="both"/>
              <w:rPr>
                <w:rFonts w:asciiTheme="majorBidi" w:hAnsiTheme="majorBidi" w:cstheme="majorBidi"/>
                <w:b/>
              </w:rPr>
            </w:pPr>
          </w:p>
          <w:p w14:paraId="71D69252" w14:textId="77777777" w:rsidR="00C65932" w:rsidRDefault="00C65932" w:rsidP="00074625">
            <w:pPr>
              <w:jc w:val="both"/>
              <w:rPr>
                <w:rFonts w:asciiTheme="majorBidi" w:hAnsiTheme="majorBidi" w:cstheme="majorBidi"/>
                <w:b/>
              </w:rPr>
            </w:pPr>
          </w:p>
          <w:p w14:paraId="2C5C9BDD" w14:textId="77777777" w:rsidR="00C65932" w:rsidRDefault="00C65932" w:rsidP="00074625">
            <w:pPr>
              <w:jc w:val="both"/>
              <w:rPr>
                <w:rFonts w:asciiTheme="majorBidi" w:hAnsiTheme="majorBidi" w:cstheme="majorBidi"/>
                <w:b/>
              </w:rPr>
            </w:pPr>
          </w:p>
          <w:p w14:paraId="22E508E4" w14:textId="77777777" w:rsidR="00C65932" w:rsidRDefault="00C65932" w:rsidP="00074625">
            <w:pPr>
              <w:jc w:val="both"/>
              <w:rPr>
                <w:rFonts w:asciiTheme="majorBidi" w:hAnsiTheme="majorBidi" w:cstheme="majorBidi"/>
                <w:b/>
              </w:rPr>
            </w:pPr>
          </w:p>
          <w:p w14:paraId="652A6BDE" w14:textId="77777777" w:rsidR="00C65932" w:rsidRDefault="00C65932" w:rsidP="00074625">
            <w:pPr>
              <w:jc w:val="both"/>
              <w:rPr>
                <w:rFonts w:asciiTheme="majorBidi" w:hAnsiTheme="majorBidi" w:cstheme="majorBidi"/>
                <w:b/>
              </w:rPr>
            </w:pPr>
          </w:p>
          <w:p w14:paraId="6ACC119C" w14:textId="77777777" w:rsidR="00C65932" w:rsidRDefault="00C65932" w:rsidP="00074625">
            <w:pPr>
              <w:jc w:val="both"/>
              <w:rPr>
                <w:rFonts w:asciiTheme="majorBidi" w:hAnsiTheme="majorBidi" w:cstheme="majorBidi"/>
                <w:b/>
              </w:rPr>
            </w:pPr>
          </w:p>
          <w:p w14:paraId="637C6954" w14:textId="2779129E" w:rsidR="00A20C63" w:rsidRPr="007C71AF" w:rsidRDefault="00816DA5" w:rsidP="00074625">
            <w:pPr>
              <w:jc w:val="both"/>
              <w:rPr>
                <w:rFonts w:asciiTheme="majorBidi" w:hAnsiTheme="majorBidi" w:cstheme="majorBidi"/>
                <w:b/>
              </w:rPr>
            </w:pPr>
            <w:r w:rsidRPr="007C71AF">
              <w:rPr>
                <w:rFonts w:asciiTheme="majorBidi" w:hAnsiTheme="majorBidi" w:cstheme="majorBidi"/>
                <w:b/>
              </w:rPr>
              <w:t>9</w:t>
            </w:r>
          </w:p>
        </w:tc>
        <w:tc>
          <w:tcPr>
            <w:tcW w:w="4947" w:type="dxa"/>
            <w:gridSpan w:val="2"/>
          </w:tcPr>
          <w:p w14:paraId="2F2C9AB5" w14:textId="31CC8230" w:rsidR="00C65932" w:rsidRDefault="00C65932" w:rsidP="00C65932">
            <w:pPr>
              <w:jc w:val="both"/>
              <w:rPr>
                <w:rFonts w:asciiTheme="majorBidi" w:hAnsiTheme="majorBidi" w:cstheme="majorBidi"/>
                <w:b/>
              </w:rPr>
            </w:pPr>
            <w:r w:rsidRPr="00C65932">
              <w:rPr>
                <w:rFonts w:asciiTheme="majorBidi" w:hAnsiTheme="majorBidi" w:cstheme="majorBidi"/>
                <w:b/>
              </w:rPr>
              <w:t>- to –UNITED ARAB EMIRATES-- by air (economy class) for the latter’s incoming trip before the effective date of this Agreement and his return after its termination accompanied by -UNITED ARAB EMIRATES- and - India--.</w:t>
            </w:r>
          </w:p>
          <w:p w14:paraId="36E1B62D" w14:textId="6F3DC146" w:rsidR="00A20C63" w:rsidRPr="007C71AF" w:rsidRDefault="000D7A49" w:rsidP="004C2E8F">
            <w:pPr>
              <w:jc w:val="both"/>
              <w:rPr>
                <w:rFonts w:asciiTheme="majorBidi" w:hAnsiTheme="majorBidi" w:cstheme="majorBidi"/>
                <w:b/>
              </w:rPr>
            </w:pPr>
            <w:r w:rsidRPr="007C71AF">
              <w:rPr>
                <w:rFonts w:asciiTheme="majorBidi" w:hAnsiTheme="majorBidi" w:cstheme="majorBidi"/>
                <w:b/>
              </w:rPr>
              <w:t>The First Party shall bear all fees pertaining to residence, passport, entry and exit visas as well as cost of transportation of the Second Party on a round trip</w:t>
            </w:r>
            <w:r w:rsidR="00D76695" w:rsidRPr="007C71AF">
              <w:rPr>
                <w:rFonts w:asciiTheme="majorBidi" w:hAnsiTheme="majorBidi" w:cstheme="majorBidi"/>
                <w:b/>
              </w:rPr>
              <w:t xml:space="preserve"> at economy lass air fare accompanied </w:t>
            </w:r>
            <w:r w:rsidRPr="007C71AF">
              <w:rPr>
                <w:rFonts w:asciiTheme="majorBidi" w:hAnsiTheme="majorBidi" w:cstheme="majorBidi"/>
                <w:b/>
              </w:rPr>
              <w:t>by -</w:t>
            </w:r>
            <w:r w:rsidR="00893108" w:rsidRPr="007C71AF">
              <w:rPr>
                <w:rFonts w:asciiTheme="majorBidi" w:hAnsiTheme="majorBidi" w:cstheme="majorBidi"/>
                <w:b/>
              </w:rPr>
              <w:t>UNITED ARAB EMIRATES</w:t>
            </w:r>
            <w:r w:rsidR="00F37764" w:rsidRPr="007C71AF">
              <w:rPr>
                <w:rFonts w:asciiTheme="majorBidi" w:hAnsiTheme="majorBidi" w:cstheme="majorBidi"/>
                <w:b/>
              </w:rPr>
              <w:t>------ and --------</w:t>
            </w:r>
            <w:r w:rsidRPr="007C71AF">
              <w:rPr>
                <w:rFonts w:asciiTheme="majorBidi" w:hAnsiTheme="majorBidi" w:cstheme="majorBidi"/>
                <w:b/>
              </w:rPr>
              <w:t xml:space="preserve"> between ------ and -</w:t>
            </w:r>
            <w:r w:rsidR="004C2E8F" w:rsidRPr="007C71AF">
              <w:rPr>
                <w:rFonts w:asciiTheme="majorBidi" w:hAnsiTheme="majorBidi" w:cstheme="majorBidi"/>
                <w:b/>
              </w:rPr>
              <w:t xml:space="preserve"> India</w:t>
            </w:r>
            <w:r w:rsidR="00C4553E" w:rsidRPr="007C71AF">
              <w:rPr>
                <w:rFonts w:asciiTheme="majorBidi" w:hAnsiTheme="majorBidi" w:cstheme="majorBidi"/>
                <w:b/>
              </w:rPr>
              <w:t>---- where the Second Pa</w:t>
            </w:r>
            <w:r w:rsidRPr="007C71AF">
              <w:rPr>
                <w:rFonts w:asciiTheme="majorBidi" w:hAnsiTheme="majorBidi" w:cstheme="majorBidi"/>
                <w:b/>
              </w:rPr>
              <w:t>rt</w:t>
            </w:r>
            <w:r w:rsidR="00C4553E" w:rsidRPr="007C71AF">
              <w:rPr>
                <w:rFonts w:asciiTheme="majorBidi" w:hAnsiTheme="majorBidi" w:cstheme="majorBidi"/>
                <w:b/>
              </w:rPr>
              <w:t>y</w:t>
            </w:r>
            <w:r w:rsidRPr="007C71AF">
              <w:rPr>
                <w:rFonts w:asciiTheme="majorBidi" w:hAnsiTheme="majorBidi" w:cstheme="majorBidi"/>
                <w:b/>
              </w:rPr>
              <w:t xml:space="preserve"> shall spend his vacation once after each of one/two years of uninterrupted service.</w:t>
            </w:r>
          </w:p>
        </w:tc>
        <w:tc>
          <w:tcPr>
            <w:tcW w:w="251" w:type="dxa"/>
          </w:tcPr>
          <w:p w14:paraId="6E10824B" w14:textId="77777777" w:rsidR="00A20C63" w:rsidRDefault="00A20C63">
            <w:pPr>
              <w:rPr>
                <w:bCs/>
              </w:rPr>
            </w:pPr>
          </w:p>
          <w:p w14:paraId="0C169D17" w14:textId="77777777" w:rsidR="00C65932" w:rsidRPr="007C71AF" w:rsidRDefault="00C65932">
            <w:pPr>
              <w:rPr>
                <w:bCs/>
              </w:rPr>
            </w:pPr>
          </w:p>
        </w:tc>
        <w:tc>
          <w:tcPr>
            <w:tcW w:w="4839" w:type="dxa"/>
            <w:gridSpan w:val="2"/>
          </w:tcPr>
          <w:p w14:paraId="3A800223" w14:textId="3E96EE69" w:rsidR="00C65932" w:rsidRDefault="00C65932" w:rsidP="00A33FA1">
            <w:pPr>
              <w:bidi/>
              <w:jc w:val="both"/>
              <w:rPr>
                <w:rFonts w:cs="Arabic Transparent"/>
                <w:bCs/>
              </w:rPr>
            </w:pPr>
            <w:r w:rsidRPr="00C65932">
              <w:rPr>
                <w:rFonts w:cs="Arabic Transparent"/>
                <w:bCs/>
                <w:noProof/>
                <w:rtl/>
              </w:rPr>
              <w:drawing>
                <wp:anchor distT="0" distB="0" distL="114300" distR="114300" simplePos="0" relativeHeight="251662336" behindDoc="0" locked="0" layoutInCell="1" allowOverlap="1" wp14:anchorId="3F450923" wp14:editId="1605A464">
                  <wp:simplePos x="0" y="0"/>
                  <wp:positionH relativeFrom="column">
                    <wp:posOffset>157076</wp:posOffset>
                  </wp:positionH>
                  <wp:positionV relativeFrom="page">
                    <wp:posOffset>48145</wp:posOffset>
                  </wp:positionV>
                  <wp:extent cx="2935605" cy="529590"/>
                  <wp:effectExtent l="0" t="0" r="0" b="0"/>
                  <wp:wrapNone/>
                  <wp:docPr id="116006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65616" name=""/>
                          <pic:cNvPicPr/>
                        </pic:nvPicPr>
                        <pic:blipFill>
                          <a:blip r:embed="rId10">
                            <a:extLst>
                              <a:ext uri="{28A0092B-C50C-407E-A947-70E740481C1C}">
                                <a14:useLocalDpi xmlns:a14="http://schemas.microsoft.com/office/drawing/2010/main" val="0"/>
                              </a:ext>
                            </a:extLst>
                          </a:blip>
                          <a:stretch>
                            <a:fillRect/>
                          </a:stretch>
                        </pic:blipFill>
                        <pic:spPr>
                          <a:xfrm>
                            <a:off x="0" y="0"/>
                            <a:ext cx="2935605" cy="529590"/>
                          </a:xfrm>
                          <a:prstGeom prst="rect">
                            <a:avLst/>
                          </a:prstGeom>
                        </pic:spPr>
                      </pic:pic>
                    </a:graphicData>
                  </a:graphic>
                </wp:anchor>
              </w:drawing>
            </w:r>
          </w:p>
          <w:p w14:paraId="0C941688" w14:textId="77777777" w:rsidR="00C65932" w:rsidRDefault="00C65932" w:rsidP="00C65932">
            <w:pPr>
              <w:bidi/>
              <w:jc w:val="both"/>
              <w:rPr>
                <w:rFonts w:cs="Arabic Transparent"/>
                <w:bCs/>
              </w:rPr>
            </w:pPr>
          </w:p>
          <w:p w14:paraId="7DA59A28" w14:textId="77777777" w:rsidR="00C65932" w:rsidRDefault="00C65932" w:rsidP="00C65932">
            <w:pPr>
              <w:bidi/>
              <w:jc w:val="both"/>
              <w:rPr>
                <w:rFonts w:cs="Arabic Transparent"/>
                <w:bCs/>
              </w:rPr>
            </w:pPr>
          </w:p>
          <w:p w14:paraId="7B68AAAC" w14:textId="77777777" w:rsidR="00C65932" w:rsidRDefault="00C65932" w:rsidP="00C65932">
            <w:pPr>
              <w:bidi/>
              <w:jc w:val="both"/>
              <w:rPr>
                <w:rFonts w:cs="Arabic Transparent"/>
                <w:bCs/>
              </w:rPr>
            </w:pPr>
          </w:p>
          <w:p w14:paraId="3AB2554A" w14:textId="77777777" w:rsidR="00C65932" w:rsidRDefault="00C65932" w:rsidP="00C65932">
            <w:pPr>
              <w:bidi/>
              <w:jc w:val="both"/>
              <w:rPr>
                <w:rFonts w:cs="Arabic Transparent"/>
                <w:bCs/>
              </w:rPr>
            </w:pPr>
          </w:p>
          <w:p w14:paraId="5A952C6F" w14:textId="79688B3B" w:rsidR="00A20C63" w:rsidRPr="007C71AF" w:rsidRDefault="00EA791E" w:rsidP="00C65932">
            <w:pPr>
              <w:bidi/>
              <w:jc w:val="both"/>
              <w:rPr>
                <w:rFonts w:cs="Arabic Transparent"/>
                <w:bCs/>
              </w:rPr>
            </w:pPr>
            <w:r w:rsidRPr="007C71AF">
              <w:rPr>
                <w:rFonts w:cs="Arabic Transparent" w:hint="cs"/>
                <w:bCs/>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7C71AF">
              <w:rPr>
                <w:rFonts w:cs="Arabic Transparent"/>
                <w:b/>
              </w:rPr>
              <w:t>__________</w:t>
            </w:r>
            <w:r w:rsidRPr="007C71AF">
              <w:rPr>
                <w:rFonts w:cs="Arabic Transparent" w:hint="cs"/>
                <w:bCs/>
                <w:rtl/>
              </w:rPr>
              <w:t xml:space="preserve"> إلى </w:t>
            </w:r>
            <w:r w:rsidR="00A33FA1" w:rsidRPr="007C71AF">
              <w:rPr>
                <w:rFonts w:cs="Arabic Transparent"/>
                <w:b/>
              </w:rPr>
              <w:t>_________</w:t>
            </w:r>
            <w:r w:rsidRPr="007C71AF">
              <w:rPr>
                <w:rFonts w:cs="Arabic Transparent" w:hint="cs"/>
                <w:bCs/>
                <w:rtl/>
              </w:rPr>
              <w:t xml:space="preserve"> مع حيث يقضي الطرف الثاني إجازته السنوية مرة واحدة بعد كل سنة / سنتان من الخدمة المتصلة.</w:t>
            </w:r>
          </w:p>
        </w:tc>
        <w:tc>
          <w:tcPr>
            <w:tcW w:w="413" w:type="dxa"/>
            <w:gridSpan w:val="2"/>
          </w:tcPr>
          <w:p w14:paraId="1444398F" w14:textId="77777777" w:rsidR="00C65932" w:rsidRDefault="00C65932" w:rsidP="00B17269">
            <w:pPr>
              <w:bidi/>
              <w:jc w:val="both"/>
              <w:rPr>
                <w:rFonts w:cs="Arabic Transparent"/>
                <w:bCs/>
              </w:rPr>
            </w:pPr>
          </w:p>
          <w:p w14:paraId="579E734B" w14:textId="77777777" w:rsidR="00C65932" w:rsidRDefault="00C65932" w:rsidP="00C65932">
            <w:pPr>
              <w:bidi/>
              <w:jc w:val="both"/>
              <w:rPr>
                <w:rFonts w:cs="Arabic Transparent"/>
                <w:bCs/>
              </w:rPr>
            </w:pPr>
          </w:p>
          <w:p w14:paraId="19DD1FEB" w14:textId="77777777" w:rsidR="00C65932" w:rsidRDefault="00C65932" w:rsidP="00C65932">
            <w:pPr>
              <w:bidi/>
              <w:jc w:val="both"/>
              <w:rPr>
                <w:rFonts w:cs="Arabic Transparent"/>
                <w:bCs/>
              </w:rPr>
            </w:pPr>
          </w:p>
          <w:p w14:paraId="277D57B2" w14:textId="77777777" w:rsidR="00C65932" w:rsidRDefault="00C65932" w:rsidP="00C65932">
            <w:pPr>
              <w:bidi/>
              <w:jc w:val="both"/>
              <w:rPr>
                <w:rFonts w:cs="Arabic Transparent"/>
                <w:bCs/>
              </w:rPr>
            </w:pPr>
          </w:p>
          <w:p w14:paraId="46A5CA55" w14:textId="77777777" w:rsidR="00C65932" w:rsidRDefault="00C65932" w:rsidP="00C65932">
            <w:pPr>
              <w:bidi/>
              <w:jc w:val="both"/>
              <w:rPr>
                <w:rFonts w:cs="Arabic Transparent"/>
                <w:bCs/>
              </w:rPr>
            </w:pPr>
          </w:p>
          <w:p w14:paraId="22860426" w14:textId="0E9A0B07" w:rsidR="00A20C63" w:rsidRDefault="00074625" w:rsidP="00C65932">
            <w:pPr>
              <w:bidi/>
              <w:jc w:val="both"/>
              <w:rPr>
                <w:rFonts w:cs="Arabic Transparent"/>
                <w:bCs/>
              </w:rPr>
            </w:pPr>
            <w:r w:rsidRPr="007C71AF">
              <w:rPr>
                <w:rFonts w:cs="Arabic Transparent" w:hint="cs"/>
                <w:bCs/>
                <w:rtl/>
              </w:rPr>
              <w:t>9</w:t>
            </w:r>
          </w:p>
          <w:p w14:paraId="35478170" w14:textId="77777777" w:rsidR="00C65932" w:rsidRDefault="00C65932" w:rsidP="00C65932">
            <w:pPr>
              <w:bidi/>
              <w:jc w:val="both"/>
              <w:rPr>
                <w:rFonts w:cs="Arabic Transparent"/>
                <w:bCs/>
              </w:rPr>
            </w:pPr>
          </w:p>
          <w:p w14:paraId="27D67731" w14:textId="77777777" w:rsidR="00C65932" w:rsidRPr="007C71AF" w:rsidRDefault="00C65932" w:rsidP="00C65932">
            <w:pPr>
              <w:bidi/>
              <w:jc w:val="both"/>
              <w:rPr>
                <w:rFonts w:cs="Arabic Transparent"/>
                <w:bCs/>
              </w:rPr>
            </w:pPr>
          </w:p>
        </w:tc>
      </w:tr>
      <w:tr w:rsidR="00CD52F6" w:rsidRPr="007C71AF" w14:paraId="5043AF26" w14:textId="77777777" w:rsidTr="00682903">
        <w:trPr>
          <w:trHeight w:val="149"/>
        </w:trPr>
        <w:tc>
          <w:tcPr>
            <w:tcW w:w="511" w:type="dxa"/>
            <w:gridSpan w:val="2"/>
          </w:tcPr>
          <w:p w14:paraId="53B28745" w14:textId="77777777" w:rsidR="007024C5" w:rsidRPr="007C71AF" w:rsidRDefault="00816DA5" w:rsidP="007024C5">
            <w:pPr>
              <w:jc w:val="both"/>
              <w:rPr>
                <w:rFonts w:asciiTheme="majorBidi" w:hAnsiTheme="majorBidi" w:cstheme="majorBidi"/>
                <w:b/>
              </w:rPr>
            </w:pPr>
            <w:r w:rsidRPr="007C71AF">
              <w:rPr>
                <w:rFonts w:asciiTheme="majorBidi" w:hAnsiTheme="majorBidi" w:cstheme="majorBidi"/>
                <w:b/>
              </w:rPr>
              <w:t>10</w:t>
            </w:r>
          </w:p>
        </w:tc>
        <w:tc>
          <w:tcPr>
            <w:tcW w:w="4947" w:type="dxa"/>
            <w:gridSpan w:val="2"/>
          </w:tcPr>
          <w:p w14:paraId="02FC51CA" w14:textId="77777777" w:rsidR="00A20C63" w:rsidRPr="007C71AF" w:rsidRDefault="00C4553E" w:rsidP="00074625">
            <w:pPr>
              <w:jc w:val="both"/>
              <w:rPr>
                <w:rFonts w:asciiTheme="majorBidi" w:hAnsiTheme="majorBidi" w:cstheme="majorBidi"/>
                <w:b/>
              </w:rPr>
            </w:pPr>
            <w:r w:rsidRPr="007C71AF">
              <w:rPr>
                <w:rFonts w:asciiTheme="majorBidi" w:hAnsiTheme="majorBidi" w:cstheme="majorBidi"/>
                <w:b/>
              </w:rPr>
              <w:t xml:space="preserve">The Second Party shall bear all kinds of taxes for which he is liable under the provision of the laws and regulation in force in the </w:t>
            </w:r>
            <w:r w:rsidR="00893108" w:rsidRPr="007C71AF">
              <w:rPr>
                <w:rFonts w:asciiTheme="majorBidi" w:hAnsiTheme="majorBidi" w:cstheme="majorBidi"/>
                <w:b/>
              </w:rPr>
              <w:t>UNITED ARAB EMIRATES</w:t>
            </w:r>
            <w:r w:rsidRPr="007C71AF">
              <w:rPr>
                <w:rFonts w:asciiTheme="majorBidi" w:hAnsiTheme="majorBidi" w:cstheme="majorBidi"/>
                <w:b/>
              </w:rPr>
              <w:t>.</w:t>
            </w:r>
          </w:p>
        </w:tc>
        <w:tc>
          <w:tcPr>
            <w:tcW w:w="251" w:type="dxa"/>
          </w:tcPr>
          <w:p w14:paraId="24DA5F31" w14:textId="77777777" w:rsidR="00A20C63" w:rsidRPr="007C71AF" w:rsidRDefault="00A20C63">
            <w:pPr>
              <w:rPr>
                <w:bCs/>
              </w:rPr>
            </w:pPr>
          </w:p>
        </w:tc>
        <w:tc>
          <w:tcPr>
            <w:tcW w:w="4839" w:type="dxa"/>
            <w:gridSpan w:val="2"/>
          </w:tcPr>
          <w:p w14:paraId="6882A61B" w14:textId="77777777" w:rsidR="00A20C63" w:rsidRPr="007C71AF" w:rsidRDefault="00EA17E1" w:rsidP="00074625">
            <w:pPr>
              <w:bidi/>
              <w:jc w:val="both"/>
              <w:rPr>
                <w:rFonts w:cs="Arabic Transparent"/>
                <w:bCs/>
              </w:rPr>
            </w:pPr>
            <w:r w:rsidRPr="007C71AF">
              <w:rPr>
                <w:rFonts w:cs="Arabic Transparent" w:hint="cs"/>
                <w:bCs/>
                <w:rtl/>
              </w:rPr>
              <w:t>يتحمل الطرف الثاني كافة أنواع الضرائب التي تفرض عليه بموجب النصوص القانونية المعمول بها في المملكة العربية السعودية.</w:t>
            </w:r>
          </w:p>
        </w:tc>
        <w:tc>
          <w:tcPr>
            <w:tcW w:w="413" w:type="dxa"/>
            <w:gridSpan w:val="2"/>
          </w:tcPr>
          <w:p w14:paraId="772B3957" w14:textId="77777777" w:rsidR="00A20C63" w:rsidRPr="007C71AF" w:rsidRDefault="00FE3C89" w:rsidP="00FE3C89">
            <w:pPr>
              <w:bidi/>
              <w:ind w:right="-280"/>
              <w:rPr>
                <w:rFonts w:cs="Arabic Transparent"/>
                <w:b/>
              </w:rPr>
            </w:pPr>
            <w:r w:rsidRPr="007C71AF">
              <w:rPr>
                <w:rFonts w:cs="Arabic Transparent"/>
                <w:b/>
              </w:rPr>
              <w:t>10</w:t>
            </w:r>
          </w:p>
        </w:tc>
      </w:tr>
      <w:tr w:rsidR="00CD52F6" w:rsidRPr="007C71AF" w14:paraId="37DF7FFE" w14:textId="77777777" w:rsidTr="00682903">
        <w:trPr>
          <w:trHeight w:val="149"/>
        </w:trPr>
        <w:tc>
          <w:tcPr>
            <w:tcW w:w="511" w:type="dxa"/>
            <w:gridSpan w:val="2"/>
          </w:tcPr>
          <w:p w14:paraId="4FA3180D"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1</w:t>
            </w:r>
          </w:p>
        </w:tc>
        <w:tc>
          <w:tcPr>
            <w:tcW w:w="4947" w:type="dxa"/>
            <w:gridSpan w:val="2"/>
          </w:tcPr>
          <w:p w14:paraId="3EDE7CFF" w14:textId="77777777" w:rsidR="00A20C63" w:rsidRPr="007C71AF" w:rsidRDefault="00AE1E3B" w:rsidP="00074625">
            <w:pPr>
              <w:jc w:val="both"/>
              <w:rPr>
                <w:rFonts w:asciiTheme="majorBidi" w:hAnsiTheme="majorBidi" w:cstheme="majorBidi"/>
                <w:b/>
              </w:rPr>
            </w:pPr>
            <w:r w:rsidRPr="007C71AF">
              <w:rPr>
                <w:rFonts w:asciiTheme="majorBidi" w:hAnsiTheme="majorBidi" w:cstheme="majorBidi"/>
                <w:b/>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7C71AF">
              <w:rPr>
                <w:rFonts w:asciiTheme="majorBidi" w:hAnsiTheme="majorBidi" w:cstheme="majorBidi"/>
                <w:b/>
              </w:rPr>
              <w:t>Labour</w:t>
            </w:r>
            <w:proofErr w:type="spellEnd"/>
            <w:r w:rsidRPr="007C71AF">
              <w:rPr>
                <w:rFonts w:asciiTheme="majorBidi" w:hAnsiTheme="majorBidi" w:cstheme="majorBidi"/>
                <w:b/>
              </w:rPr>
              <w:t xml:space="preserve"> and Workman’s law in force in the </w:t>
            </w:r>
            <w:r w:rsidR="00893108" w:rsidRPr="007C71AF">
              <w:rPr>
                <w:rFonts w:asciiTheme="majorBidi" w:hAnsiTheme="majorBidi" w:cstheme="majorBidi"/>
                <w:b/>
              </w:rPr>
              <w:t>UNITED ARAB EMIRATES</w:t>
            </w:r>
            <w:r w:rsidRPr="007C71AF">
              <w:rPr>
                <w:rFonts w:asciiTheme="majorBidi" w:hAnsiTheme="majorBidi" w:cstheme="majorBidi"/>
                <w:b/>
              </w:rPr>
              <w:t>, which provisions shall constitute the only terms of reference which either party can invoke.</w:t>
            </w:r>
          </w:p>
        </w:tc>
        <w:tc>
          <w:tcPr>
            <w:tcW w:w="251" w:type="dxa"/>
          </w:tcPr>
          <w:p w14:paraId="786E070B" w14:textId="77777777" w:rsidR="00A20C63" w:rsidRPr="007C71AF" w:rsidRDefault="00A20C63">
            <w:pPr>
              <w:rPr>
                <w:bCs/>
              </w:rPr>
            </w:pPr>
          </w:p>
        </w:tc>
        <w:tc>
          <w:tcPr>
            <w:tcW w:w="4839" w:type="dxa"/>
            <w:gridSpan w:val="2"/>
          </w:tcPr>
          <w:p w14:paraId="30112AFB" w14:textId="77777777" w:rsidR="00A20C63" w:rsidRPr="007C71AF" w:rsidRDefault="00EA17E1" w:rsidP="00074625">
            <w:pPr>
              <w:bidi/>
              <w:jc w:val="both"/>
              <w:rPr>
                <w:rFonts w:cs="Arabic Transparent"/>
                <w:bCs/>
              </w:rPr>
            </w:pPr>
            <w:r w:rsidRPr="007C71AF">
              <w:rPr>
                <w:rFonts w:cs="Arabic Transparent" w:hint="cs"/>
                <w:bCs/>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13" w:type="dxa"/>
            <w:gridSpan w:val="2"/>
          </w:tcPr>
          <w:p w14:paraId="1DAAADF0" w14:textId="77777777" w:rsidR="00A20C63" w:rsidRPr="007C71AF" w:rsidRDefault="00074625" w:rsidP="00FE3C89">
            <w:pPr>
              <w:bidi/>
              <w:ind w:right="-279"/>
              <w:jc w:val="both"/>
              <w:rPr>
                <w:rFonts w:cs="Arabic Transparent"/>
                <w:bCs/>
              </w:rPr>
            </w:pPr>
            <w:r w:rsidRPr="007C71AF">
              <w:rPr>
                <w:rFonts w:cs="Arabic Transparent" w:hint="cs"/>
                <w:bCs/>
                <w:rtl/>
              </w:rPr>
              <w:t>1</w:t>
            </w:r>
            <w:r w:rsidR="00B03740" w:rsidRPr="007C71AF">
              <w:rPr>
                <w:rFonts w:cs="Arabic Transparent" w:hint="cs"/>
                <w:bCs/>
                <w:rtl/>
              </w:rPr>
              <w:t>1</w:t>
            </w:r>
          </w:p>
        </w:tc>
      </w:tr>
      <w:tr w:rsidR="00CD52F6" w:rsidRPr="007C71AF" w14:paraId="0BFA3C48" w14:textId="77777777" w:rsidTr="00682903">
        <w:trPr>
          <w:trHeight w:val="149"/>
        </w:trPr>
        <w:tc>
          <w:tcPr>
            <w:tcW w:w="511" w:type="dxa"/>
            <w:gridSpan w:val="2"/>
          </w:tcPr>
          <w:p w14:paraId="143E08C5"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2</w:t>
            </w:r>
          </w:p>
        </w:tc>
        <w:tc>
          <w:tcPr>
            <w:tcW w:w="4947" w:type="dxa"/>
            <w:gridSpan w:val="2"/>
          </w:tcPr>
          <w:p w14:paraId="2AE32AB6" w14:textId="77777777" w:rsidR="00A20C63" w:rsidRPr="007C71AF" w:rsidRDefault="00AA25EC" w:rsidP="00074625">
            <w:pPr>
              <w:jc w:val="both"/>
              <w:rPr>
                <w:rFonts w:asciiTheme="majorBidi" w:hAnsiTheme="majorBidi" w:cstheme="majorBidi"/>
                <w:b/>
              </w:rPr>
            </w:pPr>
            <w:r w:rsidRPr="007C71AF">
              <w:rPr>
                <w:rFonts w:asciiTheme="majorBidi" w:hAnsiTheme="majorBidi" w:cstheme="majorBidi"/>
                <w:b/>
              </w:rPr>
              <w:t xml:space="preserve">The Second Party must observe all rules, regulations and instructions issued by the First Party, and must so conduct </w:t>
            </w:r>
            <w:r w:rsidR="003772AA" w:rsidRPr="007C71AF">
              <w:rPr>
                <w:rFonts w:asciiTheme="majorBidi" w:hAnsiTheme="majorBidi" w:cstheme="majorBidi"/>
                <w:b/>
              </w:rPr>
              <w:t>him</w:t>
            </w:r>
            <w:r w:rsidR="003772AA" w:rsidRPr="007C71AF">
              <w:rPr>
                <w:rFonts w:asciiTheme="majorBidi" w:hAnsiTheme="majorBidi" w:cstheme="majorBidi" w:hint="cs"/>
                <w:b/>
              </w:rPr>
              <w:t>s</w:t>
            </w:r>
            <w:r w:rsidR="003772AA" w:rsidRPr="007C71AF">
              <w:rPr>
                <w:rFonts w:asciiTheme="majorBidi" w:hAnsiTheme="majorBidi" w:cstheme="majorBidi"/>
                <w:b/>
              </w:rPr>
              <w:t>elf</w:t>
            </w:r>
            <w:r w:rsidRPr="007C71AF">
              <w:rPr>
                <w:rFonts w:asciiTheme="majorBidi" w:hAnsiTheme="majorBidi" w:cstheme="majorBidi"/>
                <w:b/>
              </w:rPr>
              <w:t xml:space="preserve"> as to avoid anything that would detract from his reputation or the reputation of the First Party. The Second Party must also abide by all general and local laws and regulations in force within the territorial boundaries of the </w:t>
            </w:r>
            <w:r w:rsidR="00893108" w:rsidRPr="007C71AF">
              <w:rPr>
                <w:rFonts w:asciiTheme="majorBidi" w:hAnsiTheme="majorBidi" w:cstheme="majorBidi"/>
                <w:b/>
              </w:rPr>
              <w:t>UNITED ARAB EMIRATES</w:t>
            </w:r>
            <w:r w:rsidRPr="007C71AF">
              <w:rPr>
                <w:rFonts w:asciiTheme="majorBidi" w:hAnsiTheme="majorBidi" w:cstheme="majorBidi"/>
                <w:b/>
              </w:rPr>
              <w:t>.</w:t>
            </w:r>
          </w:p>
        </w:tc>
        <w:tc>
          <w:tcPr>
            <w:tcW w:w="251" w:type="dxa"/>
          </w:tcPr>
          <w:p w14:paraId="67EA43FC" w14:textId="77777777" w:rsidR="00A20C63" w:rsidRPr="007C71AF" w:rsidRDefault="00A20C63">
            <w:pPr>
              <w:rPr>
                <w:bCs/>
              </w:rPr>
            </w:pPr>
          </w:p>
        </w:tc>
        <w:tc>
          <w:tcPr>
            <w:tcW w:w="4839" w:type="dxa"/>
            <w:gridSpan w:val="2"/>
          </w:tcPr>
          <w:p w14:paraId="213EF969" w14:textId="77777777" w:rsidR="00A20C63" w:rsidRPr="007C71AF" w:rsidRDefault="00CD2494" w:rsidP="00074625">
            <w:pPr>
              <w:bidi/>
              <w:jc w:val="both"/>
              <w:rPr>
                <w:rFonts w:cs="Arabic Transparent"/>
                <w:bCs/>
              </w:rPr>
            </w:pPr>
            <w:r w:rsidRPr="007C71AF">
              <w:rPr>
                <w:rFonts w:cs="Arabic Transparent" w:hint="cs"/>
                <w:bCs/>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13" w:type="dxa"/>
            <w:gridSpan w:val="2"/>
          </w:tcPr>
          <w:p w14:paraId="07F2E2FA" w14:textId="77777777" w:rsidR="00A20C63" w:rsidRPr="007C71AF" w:rsidRDefault="00B03740" w:rsidP="00B03740">
            <w:pPr>
              <w:bidi/>
              <w:ind w:right="-610"/>
              <w:jc w:val="both"/>
              <w:rPr>
                <w:rFonts w:cs="Arabic Transparent"/>
                <w:bCs/>
              </w:rPr>
            </w:pPr>
            <w:r w:rsidRPr="007C71AF">
              <w:rPr>
                <w:rFonts w:cs="Arabic Transparent"/>
                <w:b/>
              </w:rPr>
              <w:t>2</w:t>
            </w:r>
            <w:r w:rsidR="00074625" w:rsidRPr="007C71AF">
              <w:rPr>
                <w:rFonts w:cs="Arabic Transparent" w:hint="cs"/>
                <w:bCs/>
                <w:rtl/>
              </w:rPr>
              <w:t>1</w:t>
            </w:r>
          </w:p>
        </w:tc>
      </w:tr>
      <w:tr w:rsidR="00CD52F6" w:rsidRPr="007C71AF" w14:paraId="48912324" w14:textId="77777777" w:rsidTr="00682903">
        <w:trPr>
          <w:trHeight w:val="149"/>
        </w:trPr>
        <w:tc>
          <w:tcPr>
            <w:tcW w:w="511" w:type="dxa"/>
            <w:gridSpan w:val="2"/>
          </w:tcPr>
          <w:p w14:paraId="19E7571F" w14:textId="77777777" w:rsidR="00A20C63" w:rsidRPr="007C71AF" w:rsidRDefault="00816DA5" w:rsidP="00EB3C24">
            <w:pPr>
              <w:jc w:val="both"/>
              <w:rPr>
                <w:rFonts w:asciiTheme="majorBidi" w:hAnsiTheme="majorBidi" w:cstheme="majorBidi"/>
                <w:b/>
              </w:rPr>
            </w:pPr>
            <w:r w:rsidRPr="007C71AF">
              <w:rPr>
                <w:rFonts w:asciiTheme="majorBidi" w:hAnsiTheme="majorBidi" w:cstheme="majorBidi"/>
                <w:b/>
              </w:rPr>
              <w:t>13</w:t>
            </w:r>
          </w:p>
        </w:tc>
        <w:tc>
          <w:tcPr>
            <w:tcW w:w="4947" w:type="dxa"/>
            <w:gridSpan w:val="2"/>
          </w:tcPr>
          <w:p w14:paraId="5B06063E" w14:textId="77777777" w:rsidR="00A20C63" w:rsidRPr="007C71AF" w:rsidRDefault="00967CFC" w:rsidP="00074625">
            <w:pPr>
              <w:jc w:val="both"/>
              <w:rPr>
                <w:rFonts w:asciiTheme="majorBidi" w:hAnsiTheme="majorBidi" w:cstheme="majorBidi"/>
                <w:b/>
              </w:rPr>
            </w:pPr>
            <w:r w:rsidRPr="007C71AF">
              <w:rPr>
                <w:rFonts w:asciiTheme="majorBidi" w:hAnsiTheme="majorBidi" w:cstheme="majorBidi"/>
                <w:b/>
              </w:rPr>
              <w:t>The Second Party shall have no right to directly or indirectly perform any job or service or engage in any commercial activity except as assigned to him by the First Party, as long as this Agreement is in effect.</w:t>
            </w:r>
          </w:p>
        </w:tc>
        <w:tc>
          <w:tcPr>
            <w:tcW w:w="251" w:type="dxa"/>
          </w:tcPr>
          <w:p w14:paraId="112A6B64" w14:textId="77777777" w:rsidR="00A20C63" w:rsidRPr="007C71AF" w:rsidRDefault="00A20C63">
            <w:pPr>
              <w:rPr>
                <w:bCs/>
              </w:rPr>
            </w:pPr>
          </w:p>
        </w:tc>
        <w:tc>
          <w:tcPr>
            <w:tcW w:w="4839" w:type="dxa"/>
            <w:gridSpan w:val="2"/>
          </w:tcPr>
          <w:p w14:paraId="2366A044" w14:textId="77777777" w:rsidR="00A20C63" w:rsidRPr="007C71AF" w:rsidRDefault="006A67ED" w:rsidP="00074625">
            <w:pPr>
              <w:bidi/>
              <w:jc w:val="both"/>
              <w:rPr>
                <w:rFonts w:cs="Arabic Transparent"/>
                <w:bCs/>
              </w:rPr>
            </w:pPr>
            <w:r w:rsidRPr="007C71AF">
              <w:rPr>
                <w:rFonts w:cs="Arabic Transparent" w:hint="cs"/>
                <w:bCs/>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13" w:type="dxa"/>
            <w:gridSpan w:val="2"/>
          </w:tcPr>
          <w:p w14:paraId="331F0860" w14:textId="77777777" w:rsidR="00A20C63" w:rsidRPr="007C71AF" w:rsidRDefault="00B03740" w:rsidP="00B03740">
            <w:pPr>
              <w:bidi/>
              <w:ind w:right="-610"/>
              <w:jc w:val="both"/>
              <w:rPr>
                <w:rFonts w:cs="Arabic Transparent"/>
                <w:bCs/>
              </w:rPr>
            </w:pPr>
            <w:r w:rsidRPr="007C71AF">
              <w:rPr>
                <w:rFonts w:cs="Arabic Transparent"/>
                <w:b/>
              </w:rPr>
              <w:t>3</w:t>
            </w:r>
            <w:r w:rsidR="00074625" w:rsidRPr="007C71AF">
              <w:rPr>
                <w:rFonts w:cs="Arabic Transparent" w:hint="cs"/>
                <w:bCs/>
                <w:rtl/>
              </w:rPr>
              <w:t>1</w:t>
            </w:r>
          </w:p>
        </w:tc>
      </w:tr>
      <w:tr w:rsidR="00CD52F6" w:rsidRPr="007C71AF" w14:paraId="3CA4874F" w14:textId="77777777" w:rsidTr="00682903">
        <w:trPr>
          <w:trHeight w:val="1732"/>
        </w:trPr>
        <w:tc>
          <w:tcPr>
            <w:tcW w:w="511" w:type="dxa"/>
            <w:gridSpan w:val="2"/>
          </w:tcPr>
          <w:p w14:paraId="02FDF4DF"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4</w:t>
            </w:r>
          </w:p>
        </w:tc>
        <w:tc>
          <w:tcPr>
            <w:tcW w:w="4947" w:type="dxa"/>
            <w:gridSpan w:val="2"/>
          </w:tcPr>
          <w:p w14:paraId="63A7CBDA" w14:textId="77777777" w:rsidR="0087312F" w:rsidRPr="007C71AF" w:rsidRDefault="003E3493" w:rsidP="00063093">
            <w:pPr>
              <w:jc w:val="both"/>
              <w:rPr>
                <w:rFonts w:asciiTheme="majorBidi" w:hAnsiTheme="majorBidi" w:cstheme="majorBidi"/>
                <w:b/>
              </w:rPr>
            </w:pPr>
            <w:r w:rsidRPr="007C71AF">
              <w:rPr>
                <w:rFonts w:asciiTheme="majorBidi" w:hAnsiTheme="majorBidi" w:cstheme="majorBidi"/>
                <w:b/>
              </w:rPr>
              <w:t xml:space="preserve">The Second Party agrees to deport from the </w:t>
            </w:r>
            <w:r w:rsidR="00893108" w:rsidRPr="007C71AF">
              <w:rPr>
                <w:rFonts w:asciiTheme="majorBidi" w:hAnsiTheme="majorBidi" w:cstheme="majorBidi"/>
                <w:b/>
              </w:rPr>
              <w:t>UNITED ARAB EMIRATES</w:t>
            </w:r>
            <w:r w:rsidRPr="007C71AF">
              <w:rPr>
                <w:rFonts w:asciiTheme="majorBidi" w:hAnsiTheme="majorBidi" w:cstheme="majorBidi"/>
                <w:b/>
              </w:rPr>
              <w:t xml:space="preserve"> immediately upon termination of this agreement by either party in accordance with its terms except if he remains in the </w:t>
            </w:r>
            <w:r w:rsidR="00656027" w:rsidRPr="007C71AF">
              <w:rPr>
                <w:rFonts w:asciiTheme="majorBidi" w:hAnsiTheme="majorBidi" w:cstheme="majorBidi"/>
                <w:b/>
              </w:rPr>
              <w:t>State</w:t>
            </w:r>
            <w:r w:rsidRPr="007C71AF">
              <w:rPr>
                <w:rFonts w:asciiTheme="majorBidi" w:hAnsiTheme="majorBidi" w:cstheme="majorBidi"/>
                <w:b/>
              </w:rPr>
              <w:t xml:space="preserve"> with the agreement of the First Party and the authorities concerned. </w:t>
            </w:r>
          </w:p>
        </w:tc>
        <w:tc>
          <w:tcPr>
            <w:tcW w:w="251" w:type="dxa"/>
          </w:tcPr>
          <w:p w14:paraId="374456EB" w14:textId="77777777" w:rsidR="00A20C63" w:rsidRPr="007C71AF" w:rsidRDefault="00A20C63">
            <w:pPr>
              <w:rPr>
                <w:bCs/>
              </w:rPr>
            </w:pPr>
          </w:p>
        </w:tc>
        <w:tc>
          <w:tcPr>
            <w:tcW w:w="4839" w:type="dxa"/>
            <w:gridSpan w:val="2"/>
          </w:tcPr>
          <w:p w14:paraId="53C7555A" w14:textId="77777777" w:rsidR="00A20C63" w:rsidRPr="007C71AF" w:rsidRDefault="006A67ED" w:rsidP="00074625">
            <w:pPr>
              <w:bidi/>
              <w:jc w:val="both"/>
              <w:rPr>
                <w:rFonts w:cs="Arabic Transparent"/>
                <w:bCs/>
              </w:rPr>
            </w:pPr>
            <w:r w:rsidRPr="007C71AF">
              <w:rPr>
                <w:rFonts w:cs="Arabic Transparent" w:hint="cs"/>
                <w:bCs/>
                <w:rtl/>
              </w:rPr>
              <w:t xml:space="preserve">يوافق </w:t>
            </w:r>
            <w:r w:rsidR="00EC6FAD" w:rsidRPr="007C71AF">
              <w:rPr>
                <w:rFonts w:cs="Arabic Transparent" w:hint="cs"/>
                <w:bCs/>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13" w:type="dxa"/>
            <w:gridSpan w:val="2"/>
          </w:tcPr>
          <w:p w14:paraId="212251B0" w14:textId="77777777" w:rsidR="00A20C63" w:rsidRPr="007C71AF" w:rsidRDefault="00B03740" w:rsidP="00B03740">
            <w:pPr>
              <w:bidi/>
              <w:ind w:right="-610"/>
              <w:jc w:val="both"/>
              <w:rPr>
                <w:rFonts w:cs="Arabic Transparent"/>
                <w:b/>
              </w:rPr>
            </w:pPr>
            <w:r w:rsidRPr="007C71AF">
              <w:rPr>
                <w:rFonts w:cs="Arabic Transparent"/>
                <w:b/>
              </w:rPr>
              <w:t>14</w:t>
            </w:r>
          </w:p>
        </w:tc>
      </w:tr>
      <w:tr w:rsidR="00CD52F6" w:rsidRPr="007C71AF" w14:paraId="0F8E5D86" w14:textId="77777777" w:rsidTr="00682903">
        <w:trPr>
          <w:trHeight w:val="5103"/>
        </w:trPr>
        <w:tc>
          <w:tcPr>
            <w:tcW w:w="511" w:type="dxa"/>
            <w:gridSpan w:val="2"/>
          </w:tcPr>
          <w:p w14:paraId="0EE7A849"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lastRenderedPageBreak/>
              <w:t>15</w:t>
            </w:r>
          </w:p>
        </w:tc>
        <w:tc>
          <w:tcPr>
            <w:tcW w:w="4947" w:type="dxa"/>
            <w:gridSpan w:val="2"/>
          </w:tcPr>
          <w:p w14:paraId="682FB00A" w14:textId="77777777" w:rsidR="00A20C63" w:rsidRPr="007C71AF" w:rsidRDefault="008B59C5" w:rsidP="00074625">
            <w:pPr>
              <w:jc w:val="both"/>
              <w:rPr>
                <w:rFonts w:asciiTheme="majorBidi" w:hAnsiTheme="majorBidi" w:cstheme="majorBidi"/>
                <w:b/>
              </w:rPr>
            </w:pPr>
            <w:r w:rsidRPr="007C71AF">
              <w:rPr>
                <w:rFonts w:asciiTheme="majorBidi" w:hAnsiTheme="majorBidi" w:cstheme="majorBidi"/>
                <w:b/>
              </w:rPr>
              <w:t>This agreement may be terminated in any of the following cases:</w:t>
            </w:r>
          </w:p>
          <w:p w14:paraId="08816054" w14:textId="77777777" w:rsidR="008B59C5" w:rsidRPr="007C71AF" w:rsidRDefault="008B59C5" w:rsidP="00074625">
            <w:pPr>
              <w:jc w:val="both"/>
              <w:rPr>
                <w:rFonts w:asciiTheme="majorBidi" w:hAnsiTheme="majorBidi" w:cstheme="majorBidi"/>
                <w:b/>
              </w:rPr>
            </w:pPr>
            <w:r w:rsidRPr="007C71AF">
              <w:rPr>
                <w:rFonts w:asciiTheme="majorBidi" w:hAnsiTheme="majorBidi" w:cstheme="majorBidi"/>
                <w:b/>
              </w:rPr>
              <w:t>a) At any time by a 30 days written notice from either of the two parties or immediately upon serving such notice and after making to the other party a payment of wages in lieu of the notice period of 30 days.</w:t>
            </w:r>
          </w:p>
          <w:p w14:paraId="6659312F" w14:textId="77777777" w:rsidR="002D4953" w:rsidRPr="007C71AF" w:rsidRDefault="002D4953" w:rsidP="00074625">
            <w:pPr>
              <w:jc w:val="both"/>
              <w:rPr>
                <w:rFonts w:asciiTheme="majorBidi" w:hAnsiTheme="majorBidi" w:cstheme="majorBidi"/>
                <w:b/>
              </w:rPr>
            </w:pPr>
            <w:r w:rsidRPr="007C71AF">
              <w:rPr>
                <w:rFonts w:asciiTheme="majorBidi" w:hAnsiTheme="majorBidi" w:cstheme="majorBidi"/>
                <w:b/>
              </w:rPr>
              <w:t>b) By the First Party, without need for any notice or cash payment in lieu thereof or award of compensation by reasons of any infraction</w:t>
            </w:r>
            <w:r w:rsidR="00A8630F" w:rsidRPr="007C71AF">
              <w:rPr>
                <w:rFonts w:asciiTheme="majorBidi" w:hAnsiTheme="majorBidi" w:cstheme="majorBidi"/>
                <w:b/>
              </w:rPr>
              <w:t xml:space="preserve">s committed by the Second Party, determined by the </w:t>
            </w:r>
            <w:proofErr w:type="spellStart"/>
            <w:r w:rsidR="00A8630F" w:rsidRPr="007C71AF">
              <w:rPr>
                <w:rFonts w:asciiTheme="majorBidi" w:hAnsiTheme="majorBidi" w:cstheme="majorBidi"/>
                <w:b/>
              </w:rPr>
              <w:t>Labour</w:t>
            </w:r>
            <w:proofErr w:type="spellEnd"/>
            <w:r w:rsidR="00A8630F" w:rsidRPr="007C71AF">
              <w:rPr>
                <w:rFonts w:asciiTheme="majorBidi" w:hAnsiTheme="majorBidi" w:cstheme="majorBidi"/>
                <w:b/>
              </w:rPr>
              <w:t xml:space="preserve"> and Workman Law in Article 83 thereof.</w:t>
            </w:r>
          </w:p>
          <w:p w14:paraId="06C0BA89" w14:textId="77777777" w:rsidR="00E52165" w:rsidRPr="007C71AF" w:rsidRDefault="00A8630F" w:rsidP="002F48D9">
            <w:pPr>
              <w:jc w:val="both"/>
              <w:rPr>
                <w:rFonts w:asciiTheme="majorBidi" w:hAnsiTheme="majorBidi" w:cstheme="majorBidi"/>
                <w:b/>
              </w:rPr>
            </w:pPr>
            <w:r w:rsidRPr="007C71AF">
              <w:rPr>
                <w:rFonts w:asciiTheme="majorBidi" w:hAnsiTheme="majorBidi" w:cstheme="majorBidi"/>
                <w:b/>
              </w:rPr>
              <w:t>c) By the First Party, in the course of the first three months which shall be considered a probation period under the provision of the law in which case the First Party will bear the cost of transportation of the Second Party.</w:t>
            </w:r>
          </w:p>
        </w:tc>
        <w:tc>
          <w:tcPr>
            <w:tcW w:w="251" w:type="dxa"/>
          </w:tcPr>
          <w:p w14:paraId="2AC0C0CF" w14:textId="77777777" w:rsidR="00A20C63" w:rsidRPr="007C71AF" w:rsidRDefault="00A20C63">
            <w:pPr>
              <w:rPr>
                <w:bCs/>
              </w:rPr>
            </w:pPr>
          </w:p>
        </w:tc>
        <w:tc>
          <w:tcPr>
            <w:tcW w:w="4839" w:type="dxa"/>
            <w:gridSpan w:val="2"/>
          </w:tcPr>
          <w:p w14:paraId="3FB19107" w14:textId="77777777" w:rsidR="00A62B6F" w:rsidRPr="007C71AF" w:rsidRDefault="00031F27" w:rsidP="007024C5">
            <w:pPr>
              <w:bidi/>
              <w:jc w:val="both"/>
              <w:rPr>
                <w:rFonts w:cs="Arabic Transparent"/>
                <w:bCs/>
                <w:lang w:val="en-GB"/>
              </w:rPr>
            </w:pPr>
            <w:r w:rsidRPr="007C71AF">
              <w:rPr>
                <w:rFonts w:cs="Arabic Transparent" w:hint="cs"/>
                <w:bCs/>
                <w:rtl/>
              </w:rPr>
              <w:t>يجوز إنهاء هذا العقد في إحدى الحالات التالية:</w:t>
            </w:r>
          </w:p>
          <w:p w14:paraId="1A158C7E" w14:textId="77777777" w:rsidR="00324D02" w:rsidRPr="007C71AF" w:rsidRDefault="00324D02" w:rsidP="00074625">
            <w:pPr>
              <w:bidi/>
              <w:jc w:val="both"/>
              <w:rPr>
                <w:rFonts w:cs="Arabic Transparent"/>
                <w:bCs/>
                <w:rtl/>
              </w:rPr>
            </w:pPr>
            <w:r w:rsidRPr="007C71AF">
              <w:rPr>
                <w:rFonts w:cs="Arabic Transparent" w:hint="cs"/>
                <w:bCs/>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47BB742C" w14:textId="77777777" w:rsidR="00A62B6F" w:rsidRPr="007C71AF" w:rsidRDefault="00A62B6F" w:rsidP="00A62B6F">
            <w:pPr>
              <w:bidi/>
              <w:jc w:val="both"/>
              <w:rPr>
                <w:rFonts w:cs="Arabic Transparent"/>
                <w:bCs/>
                <w:rtl/>
              </w:rPr>
            </w:pPr>
          </w:p>
          <w:p w14:paraId="7D6490E0" w14:textId="77777777" w:rsidR="00324D02" w:rsidRPr="007C71AF" w:rsidRDefault="00324D02" w:rsidP="00074625">
            <w:pPr>
              <w:bidi/>
              <w:jc w:val="both"/>
              <w:rPr>
                <w:rFonts w:cs="Arabic Transparent"/>
                <w:bCs/>
                <w:rtl/>
              </w:rPr>
            </w:pPr>
            <w:r w:rsidRPr="007C71AF">
              <w:rPr>
                <w:rFonts w:cs="Arabic Transparent" w:hint="cs"/>
                <w:bCs/>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1616D9DD" w14:textId="77777777" w:rsidR="00A62B6F" w:rsidRPr="007C71AF" w:rsidRDefault="00A62B6F" w:rsidP="00A62B6F">
            <w:pPr>
              <w:bidi/>
              <w:jc w:val="both"/>
              <w:rPr>
                <w:rFonts w:cs="Arabic Transparent"/>
                <w:bCs/>
                <w:rtl/>
              </w:rPr>
            </w:pPr>
          </w:p>
          <w:p w14:paraId="05B0A9C3" w14:textId="77777777" w:rsidR="00324D02" w:rsidRPr="007C71AF" w:rsidRDefault="00324D02" w:rsidP="00074625">
            <w:pPr>
              <w:bidi/>
              <w:jc w:val="both"/>
              <w:rPr>
                <w:rFonts w:cs="Arabic Transparent"/>
                <w:bCs/>
                <w:rtl/>
              </w:rPr>
            </w:pPr>
            <w:r w:rsidRPr="007C71AF">
              <w:rPr>
                <w:rFonts w:cs="Arabic Transparent" w:hint="cs"/>
                <w:bCs/>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656D5356" w14:textId="77777777" w:rsidR="00031F27" w:rsidRPr="007C71AF" w:rsidRDefault="00031F27" w:rsidP="00074625">
            <w:pPr>
              <w:bidi/>
              <w:jc w:val="both"/>
              <w:rPr>
                <w:rFonts w:cs="Arabic Transparent"/>
                <w:bCs/>
              </w:rPr>
            </w:pPr>
          </w:p>
        </w:tc>
        <w:tc>
          <w:tcPr>
            <w:tcW w:w="413" w:type="dxa"/>
            <w:gridSpan w:val="2"/>
          </w:tcPr>
          <w:p w14:paraId="2E22FE9B" w14:textId="77777777" w:rsidR="00A20C63" w:rsidRPr="007C71AF" w:rsidRDefault="00FE3C89" w:rsidP="00FE3C89">
            <w:pPr>
              <w:bidi/>
              <w:ind w:right="-469"/>
              <w:jc w:val="both"/>
              <w:rPr>
                <w:rFonts w:cs="Arabic Transparent"/>
                <w:b/>
              </w:rPr>
            </w:pPr>
            <w:r w:rsidRPr="007C71AF">
              <w:rPr>
                <w:rFonts w:cs="Arabic Transparent"/>
                <w:b/>
              </w:rPr>
              <w:t>15</w:t>
            </w:r>
          </w:p>
        </w:tc>
      </w:tr>
      <w:tr w:rsidR="00CD52F6" w:rsidRPr="007C71AF" w14:paraId="1A5C7CE9" w14:textId="77777777" w:rsidTr="00682903">
        <w:trPr>
          <w:trHeight w:val="149"/>
        </w:trPr>
        <w:tc>
          <w:tcPr>
            <w:tcW w:w="511" w:type="dxa"/>
            <w:gridSpan w:val="2"/>
          </w:tcPr>
          <w:p w14:paraId="63A68FA8"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6</w:t>
            </w:r>
          </w:p>
        </w:tc>
        <w:tc>
          <w:tcPr>
            <w:tcW w:w="4947" w:type="dxa"/>
            <w:gridSpan w:val="2"/>
          </w:tcPr>
          <w:p w14:paraId="07E1FFCB" w14:textId="77777777" w:rsidR="00A20C63" w:rsidRPr="007C71AF" w:rsidRDefault="00A8630F" w:rsidP="00074625">
            <w:pPr>
              <w:jc w:val="both"/>
              <w:rPr>
                <w:rFonts w:asciiTheme="majorBidi" w:hAnsiTheme="majorBidi" w:cstheme="majorBidi"/>
                <w:b/>
              </w:rPr>
            </w:pPr>
            <w:r w:rsidRPr="007C71AF">
              <w:rPr>
                <w:rFonts w:asciiTheme="majorBidi" w:hAnsiTheme="majorBidi" w:cstheme="majorBidi"/>
                <w:b/>
              </w:rPr>
              <w:t xml:space="preserve">In case of death of Second Party in </w:t>
            </w:r>
            <w:r w:rsidR="00893108" w:rsidRPr="007C71AF">
              <w:rPr>
                <w:rFonts w:asciiTheme="majorBidi" w:hAnsiTheme="majorBidi" w:cstheme="majorBidi"/>
                <w:b/>
              </w:rPr>
              <w:t>UNITED ARAB EMIRATES</w:t>
            </w:r>
            <w:r w:rsidRPr="007C71AF">
              <w:rPr>
                <w:rFonts w:asciiTheme="majorBidi" w:hAnsiTheme="majorBidi" w:cstheme="majorBidi"/>
                <w:b/>
              </w:rPr>
              <w:t xml:space="preserve"> while employed with the </w:t>
            </w:r>
            <w:r w:rsidR="00A33FA1" w:rsidRPr="007C71AF">
              <w:rPr>
                <w:rFonts w:asciiTheme="majorBidi" w:hAnsiTheme="majorBidi" w:cstheme="majorBidi"/>
                <w:b/>
              </w:rPr>
              <w:t>First</w:t>
            </w:r>
            <w:r w:rsidRPr="007C71AF">
              <w:rPr>
                <w:rFonts w:asciiTheme="majorBidi" w:hAnsiTheme="majorBidi" w:cstheme="majorBidi"/>
                <w:b/>
              </w:rPr>
              <w:t xml:space="preserve"> Party in terms of this contract it would be the responsibility of the First Party to dispatch the dead body and personal belongings to his next of kin in the country of his origin.</w:t>
            </w:r>
          </w:p>
        </w:tc>
        <w:tc>
          <w:tcPr>
            <w:tcW w:w="251" w:type="dxa"/>
          </w:tcPr>
          <w:p w14:paraId="041EC779" w14:textId="77777777" w:rsidR="00A20C63" w:rsidRPr="007C71AF" w:rsidRDefault="00A20C63">
            <w:pPr>
              <w:rPr>
                <w:bCs/>
              </w:rPr>
            </w:pPr>
          </w:p>
        </w:tc>
        <w:tc>
          <w:tcPr>
            <w:tcW w:w="4839" w:type="dxa"/>
            <w:gridSpan w:val="2"/>
          </w:tcPr>
          <w:p w14:paraId="2BD70D54" w14:textId="77777777" w:rsidR="00A20C63" w:rsidRPr="007C71AF" w:rsidRDefault="00324D02" w:rsidP="00074625">
            <w:pPr>
              <w:bidi/>
              <w:jc w:val="both"/>
              <w:rPr>
                <w:rFonts w:cs="Arabic Transparent"/>
                <w:bCs/>
              </w:rPr>
            </w:pPr>
            <w:r w:rsidRPr="007C71AF">
              <w:rPr>
                <w:rFonts w:cs="Arabic Transparent" w:hint="cs"/>
                <w:bCs/>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13" w:type="dxa"/>
            <w:gridSpan w:val="2"/>
          </w:tcPr>
          <w:p w14:paraId="742714F9" w14:textId="77777777" w:rsidR="00A20C63" w:rsidRPr="007C71AF" w:rsidRDefault="00FE3C89" w:rsidP="00FE3C89">
            <w:pPr>
              <w:bidi/>
              <w:ind w:right="-610"/>
              <w:jc w:val="both"/>
              <w:rPr>
                <w:rFonts w:cs="Arabic Transparent"/>
                <w:b/>
              </w:rPr>
            </w:pPr>
            <w:r w:rsidRPr="007C71AF">
              <w:rPr>
                <w:rFonts w:cs="Arabic Transparent"/>
                <w:b/>
              </w:rPr>
              <w:t>16</w:t>
            </w:r>
          </w:p>
        </w:tc>
      </w:tr>
      <w:tr w:rsidR="00CD52F6" w:rsidRPr="007C71AF" w14:paraId="078E71AE" w14:textId="77777777" w:rsidTr="00682903">
        <w:trPr>
          <w:trHeight w:val="149"/>
        </w:trPr>
        <w:tc>
          <w:tcPr>
            <w:tcW w:w="511" w:type="dxa"/>
            <w:gridSpan w:val="2"/>
          </w:tcPr>
          <w:p w14:paraId="6930B236"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7</w:t>
            </w:r>
          </w:p>
        </w:tc>
        <w:tc>
          <w:tcPr>
            <w:tcW w:w="4947" w:type="dxa"/>
            <w:gridSpan w:val="2"/>
          </w:tcPr>
          <w:p w14:paraId="0C31AAF8" w14:textId="77777777" w:rsidR="00A20C63" w:rsidRPr="007C71AF" w:rsidRDefault="007B0247" w:rsidP="00074625">
            <w:pPr>
              <w:jc w:val="both"/>
              <w:rPr>
                <w:rFonts w:asciiTheme="majorBidi" w:hAnsiTheme="majorBidi" w:cstheme="majorBidi"/>
                <w:b/>
              </w:rPr>
            </w:pPr>
            <w:r w:rsidRPr="007C71AF">
              <w:rPr>
                <w:rFonts w:asciiTheme="majorBidi" w:hAnsiTheme="majorBidi" w:cstheme="majorBidi"/>
                <w:b/>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7C71AF">
              <w:rPr>
                <w:rFonts w:asciiTheme="majorBidi" w:hAnsiTheme="majorBidi" w:cstheme="majorBidi"/>
                <w:b/>
              </w:rPr>
              <w:t>E</w:t>
            </w:r>
            <w:r w:rsidR="00692A9A" w:rsidRPr="007C71AF">
              <w:rPr>
                <w:rFonts w:asciiTheme="majorBidi" w:hAnsiTheme="majorBidi" w:cstheme="majorBidi"/>
                <w:b/>
              </w:rPr>
              <w:t>x</w:t>
            </w:r>
            <w:r w:rsidR="00A8630F" w:rsidRPr="007C71AF">
              <w:rPr>
                <w:rFonts w:asciiTheme="majorBidi" w:hAnsiTheme="majorBidi" w:cstheme="majorBidi"/>
                <w:b/>
              </w:rPr>
              <w:t>ception in h</w:t>
            </w:r>
            <w:r w:rsidR="00692A9A" w:rsidRPr="007C71AF">
              <w:rPr>
                <w:rFonts w:asciiTheme="majorBidi" w:hAnsiTheme="majorBidi" w:cstheme="majorBidi"/>
                <w:b/>
              </w:rPr>
              <w:t>o</w:t>
            </w:r>
            <w:r w:rsidR="00A8630F" w:rsidRPr="007C71AF">
              <w:rPr>
                <w:rFonts w:asciiTheme="majorBidi" w:hAnsiTheme="majorBidi" w:cstheme="majorBidi"/>
                <w:b/>
              </w:rPr>
              <w:t xml:space="preserve">wever made in respect of the Second Party’s right, to an end-of-service award and unutilized annual vacations </w:t>
            </w:r>
            <w:r w:rsidR="00A33FA1" w:rsidRPr="007C71AF">
              <w:rPr>
                <w:rFonts w:asciiTheme="majorBidi" w:hAnsiTheme="majorBidi" w:cstheme="majorBidi"/>
                <w:b/>
              </w:rPr>
              <w:t>up to</w:t>
            </w:r>
            <w:r w:rsidR="00A8630F" w:rsidRPr="007C71AF">
              <w:rPr>
                <w:rFonts w:asciiTheme="majorBidi" w:hAnsiTheme="majorBidi" w:cstheme="majorBidi"/>
                <w:b/>
              </w:rPr>
              <w:t xml:space="preserve"> the date of execution of this Agreement.</w:t>
            </w:r>
          </w:p>
        </w:tc>
        <w:tc>
          <w:tcPr>
            <w:tcW w:w="251" w:type="dxa"/>
          </w:tcPr>
          <w:p w14:paraId="6878AE67" w14:textId="77777777" w:rsidR="00A20C63" w:rsidRPr="007C71AF" w:rsidRDefault="00A20C63">
            <w:pPr>
              <w:rPr>
                <w:bCs/>
              </w:rPr>
            </w:pPr>
          </w:p>
        </w:tc>
        <w:tc>
          <w:tcPr>
            <w:tcW w:w="4839" w:type="dxa"/>
            <w:gridSpan w:val="2"/>
          </w:tcPr>
          <w:p w14:paraId="78C79C1A" w14:textId="77777777" w:rsidR="00A20C63" w:rsidRPr="007C71AF" w:rsidRDefault="00324D02" w:rsidP="00074625">
            <w:pPr>
              <w:bidi/>
              <w:jc w:val="both"/>
              <w:rPr>
                <w:rFonts w:cs="Arabic Transparent"/>
                <w:bCs/>
              </w:rPr>
            </w:pPr>
            <w:r w:rsidRPr="007C71AF">
              <w:rPr>
                <w:rFonts w:cs="Arabic Transparent" w:hint="cs"/>
                <w:bCs/>
                <w:rtl/>
              </w:rPr>
              <w:t xml:space="preserve">يوافق الطرفان بأن هذا العقد ينسخ ويحل محل كافة العقود السابقة من هذا التاريخ إن وجدت وبعد تنفيذ </w:t>
            </w:r>
            <w:r w:rsidR="006734ED" w:rsidRPr="007C71AF">
              <w:rPr>
                <w:rFonts w:cs="Arabic Transparent" w:hint="cs"/>
                <w:bCs/>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13" w:type="dxa"/>
            <w:gridSpan w:val="2"/>
          </w:tcPr>
          <w:p w14:paraId="1CBC86DC" w14:textId="77777777" w:rsidR="00A20C63" w:rsidRPr="007C71AF" w:rsidRDefault="00FE3C89" w:rsidP="00FE3C89">
            <w:pPr>
              <w:bidi/>
              <w:ind w:right="-610"/>
              <w:jc w:val="both"/>
              <w:rPr>
                <w:rFonts w:cs="Arabic Transparent"/>
                <w:b/>
              </w:rPr>
            </w:pPr>
            <w:r w:rsidRPr="007C71AF">
              <w:rPr>
                <w:rFonts w:cs="Arabic Transparent"/>
                <w:b/>
              </w:rPr>
              <w:t>17</w:t>
            </w:r>
          </w:p>
        </w:tc>
      </w:tr>
      <w:tr w:rsidR="00CD52F6" w:rsidRPr="007C71AF" w14:paraId="14EA2575" w14:textId="77777777" w:rsidTr="00682903">
        <w:trPr>
          <w:trHeight w:val="149"/>
        </w:trPr>
        <w:tc>
          <w:tcPr>
            <w:tcW w:w="511" w:type="dxa"/>
            <w:gridSpan w:val="2"/>
          </w:tcPr>
          <w:p w14:paraId="7EABC5D2"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8</w:t>
            </w:r>
          </w:p>
        </w:tc>
        <w:tc>
          <w:tcPr>
            <w:tcW w:w="4947" w:type="dxa"/>
            <w:gridSpan w:val="2"/>
          </w:tcPr>
          <w:p w14:paraId="1ED11089" w14:textId="77777777" w:rsidR="00A20C63" w:rsidRPr="007C71AF" w:rsidRDefault="00A8630F" w:rsidP="00074625">
            <w:pPr>
              <w:jc w:val="both"/>
              <w:rPr>
                <w:rFonts w:asciiTheme="majorBidi" w:hAnsiTheme="majorBidi" w:cstheme="majorBidi"/>
                <w:b/>
              </w:rPr>
            </w:pPr>
            <w:r w:rsidRPr="007C71AF">
              <w:rPr>
                <w:rFonts w:asciiTheme="majorBidi" w:hAnsiTheme="majorBidi" w:cstheme="majorBidi"/>
                <w:b/>
              </w:rPr>
              <w:t xml:space="preserve">The First Party acknowledges that it shall be fully responsible for payment of death compensation, including blood money, on behalf of the Second Party should the latter be held </w:t>
            </w:r>
            <w:r w:rsidR="00BA1BB5" w:rsidRPr="007C71AF">
              <w:rPr>
                <w:rFonts w:asciiTheme="majorBidi" w:hAnsiTheme="majorBidi" w:cstheme="majorBidi"/>
                <w:b/>
              </w:rPr>
              <w:t xml:space="preserve">guilty </w:t>
            </w:r>
            <w:r w:rsidRPr="007C71AF">
              <w:rPr>
                <w:rFonts w:asciiTheme="majorBidi" w:hAnsiTheme="majorBidi" w:cstheme="majorBidi"/>
                <w:b/>
              </w:rPr>
              <w:t>of causing the death of a third party and is required to pay any compensation, including blood money, to the next of kin of the deceased.</w:t>
            </w:r>
          </w:p>
        </w:tc>
        <w:tc>
          <w:tcPr>
            <w:tcW w:w="251" w:type="dxa"/>
          </w:tcPr>
          <w:p w14:paraId="55742C5D" w14:textId="77777777" w:rsidR="00A20C63" w:rsidRPr="007C71AF" w:rsidRDefault="00A20C63">
            <w:pPr>
              <w:rPr>
                <w:bCs/>
              </w:rPr>
            </w:pPr>
          </w:p>
        </w:tc>
        <w:tc>
          <w:tcPr>
            <w:tcW w:w="4839" w:type="dxa"/>
            <w:gridSpan w:val="2"/>
          </w:tcPr>
          <w:p w14:paraId="64D6C865" w14:textId="77777777" w:rsidR="00A20C63" w:rsidRPr="007C71AF" w:rsidRDefault="006734ED" w:rsidP="00074625">
            <w:pPr>
              <w:bidi/>
              <w:jc w:val="both"/>
              <w:rPr>
                <w:rFonts w:cs="Arabic Transparent"/>
                <w:bCs/>
              </w:rPr>
            </w:pPr>
            <w:r w:rsidRPr="007C71AF">
              <w:rPr>
                <w:rFonts w:cs="Arabic Transparent" w:hint="cs"/>
                <w:bCs/>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13" w:type="dxa"/>
            <w:gridSpan w:val="2"/>
          </w:tcPr>
          <w:p w14:paraId="1ED2B804" w14:textId="77777777" w:rsidR="00A20C63" w:rsidRPr="007C71AF" w:rsidRDefault="00FE3C89" w:rsidP="00FE3C89">
            <w:pPr>
              <w:bidi/>
              <w:ind w:right="-610"/>
              <w:jc w:val="both"/>
              <w:rPr>
                <w:rFonts w:cs="Arabic Transparent"/>
                <w:b/>
              </w:rPr>
            </w:pPr>
            <w:r w:rsidRPr="007C71AF">
              <w:rPr>
                <w:rFonts w:cs="Arabic Transparent"/>
                <w:b/>
              </w:rPr>
              <w:t>18</w:t>
            </w:r>
          </w:p>
        </w:tc>
      </w:tr>
      <w:tr w:rsidR="00CD52F6" w:rsidRPr="007C71AF" w14:paraId="29E944A5" w14:textId="77777777" w:rsidTr="00682903">
        <w:trPr>
          <w:trHeight w:val="2807"/>
        </w:trPr>
        <w:tc>
          <w:tcPr>
            <w:tcW w:w="511" w:type="dxa"/>
            <w:gridSpan w:val="2"/>
          </w:tcPr>
          <w:p w14:paraId="75ABAF39"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9</w:t>
            </w:r>
          </w:p>
        </w:tc>
        <w:tc>
          <w:tcPr>
            <w:tcW w:w="4947" w:type="dxa"/>
            <w:gridSpan w:val="2"/>
          </w:tcPr>
          <w:p w14:paraId="566E26FA" w14:textId="77777777" w:rsidR="00A20C63" w:rsidRPr="007C71AF" w:rsidRDefault="00393915" w:rsidP="00074625">
            <w:pPr>
              <w:jc w:val="both"/>
              <w:rPr>
                <w:rFonts w:asciiTheme="majorBidi" w:hAnsiTheme="majorBidi" w:cstheme="majorBidi"/>
                <w:b/>
              </w:rPr>
            </w:pPr>
            <w:r w:rsidRPr="007C71AF">
              <w:rPr>
                <w:rFonts w:asciiTheme="majorBidi" w:hAnsiTheme="majorBidi" w:cstheme="majorBidi"/>
                <w:b/>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tc>
        <w:tc>
          <w:tcPr>
            <w:tcW w:w="251" w:type="dxa"/>
          </w:tcPr>
          <w:p w14:paraId="5ADA15AB" w14:textId="77777777" w:rsidR="00A20C63" w:rsidRPr="007C71AF" w:rsidRDefault="00A20C63">
            <w:pPr>
              <w:rPr>
                <w:bCs/>
              </w:rPr>
            </w:pPr>
          </w:p>
        </w:tc>
        <w:tc>
          <w:tcPr>
            <w:tcW w:w="4839" w:type="dxa"/>
            <w:gridSpan w:val="2"/>
          </w:tcPr>
          <w:p w14:paraId="7B7E1A95" w14:textId="77777777" w:rsidR="00A20C63" w:rsidRPr="007C71AF" w:rsidRDefault="006734ED" w:rsidP="00074625">
            <w:pPr>
              <w:bidi/>
              <w:jc w:val="both"/>
              <w:rPr>
                <w:rFonts w:cs="Arabic Transparent"/>
                <w:bCs/>
              </w:rPr>
            </w:pPr>
            <w:r w:rsidRPr="007C71AF">
              <w:rPr>
                <w:rFonts w:cs="Arabic Transparent" w:hint="cs"/>
                <w:bCs/>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13" w:type="dxa"/>
            <w:gridSpan w:val="2"/>
          </w:tcPr>
          <w:p w14:paraId="2FCEC1B0" w14:textId="77777777" w:rsidR="00A20C63" w:rsidRPr="007C71AF" w:rsidRDefault="00FE3C89" w:rsidP="00FE3C89">
            <w:pPr>
              <w:bidi/>
              <w:ind w:right="-610"/>
              <w:jc w:val="both"/>
              <w:rPr>
                <w:rFonts w:cs="Arabic Transparent"/>
                <w:b/>
              </w:rPr>
            </w:pPr>
            <w:r w:rsidRPr="007C71AF">
              <w:rPr>
                <w:rFonts w:cs="Arabic Transparent"/>
                <w:b/>
              </w:rPr>
              <w:t>19</w:t>
            </w:r>
          </w:p>
        </w:tc>
      </w:tr>
      <w:tr w:rsidR="00CD52F6" w:rsidRPr="007C71AF" w14:paraId="2D2FDC81" w14:textId="77777777" w:rsidTr="00682903">
        <w:trPr>
          <w:trHeight w:val="1969"/>
        </w:trPr>
        <w:tc>
          <w:tcPr>
            <w:tcW w:w="511" w:type="dxa"/>
            <w:gridSpan w:val="2"/>
          </w:tcPr>
          <w:p w14:paraId="74FB4142" w14:textId="77777777" w:rsidR="00D7729C" w:rsidRPr="007C71AF" w:rsidRDefault="00816DA5" w:rsidP="00074625">
            <w:pPr>
              <w:jc w:val="both"/>
              <w:rPr>
                <w:rFonts w:asciiTheme="majorBidi" w:hAnsiTheme="majorBidi" w:cstheme="majorBidi"/>
                <w:b/>
              </w:rPr>
            </w:pPr>
            <w:r w:rsidRPr="007C71AF">
              <w:rPr>
                <w:rFonts w:asciiTheme="majorBidi" w:hAnsiTheme="majorBidi" w:cstheme="majorBidi"/>
                <w:b/>
              </w:rPr>
              <w:lastRenderedPageBreak/>
              <w:t>20</w:t>
            </w:r>
          </w:p>
        </w:tc>
        <w:tc>
          <w:tcPr>
            <w:tcW w:w="4947" w:type="dxa"/>
            <w:gridSpan w:val="2"/>
          </w:tcPr>
          <w:p w14:paraId="66038094" w14:textId="77777777" w:rsidR="00D7729C" w:rsidRPr="007C71AF" w:rsidRDefault="009E1EFA" w:rsidP="00074625">
            <w:pPr>
              <w:jc w:val="both"/>
              <w:rPr>
                <w:rFonts w:asciiTheme="majorBidi" w:hAnsiTheme="majorBidi" w:cstheme="majorBidi"/>
                <w:b/>
              </w:rPr>
            </w:pPr>
            <w:r w:rsidRPr="007C71AF">
              <w:rPr>
                <w:rFonts w:asciiTheme="majorBidi" w:hAnsiTheme="majorBidi" w:cstheme="majorBidi"/>
                <w:b/>
              </w:rPr>
              <w:t>This employment contract will be the only valid contract, and nay subsequent contract entered into between the employer and employee, in substitution of this contract will have no validity vis-à-vis this agreement.</w:t>
            </w:r>
          </w:p>
        </w:tc>
        <w:tc>
          <w:tcPr>
            <w:tcW w:w="251" w:type="dxa"/>
          </w:tcPr>
          <w:p w14:paraId="2F68947E" w14:textId="77777777" w:rsidR="00D7729C" w:rsidRPr="007C71AF" w:rsidRDefault="00D7729C">
            <w:pPr>
              <w:rPr>
                <w:bCs/>
              </w:rPr>
            </w:pPr>
          </w:p>
        </w:tc>
        <w:tc>
          <w:tcPr>
            <w:tcW w:w="4839" w:type="dxa"/>
            <w:gridSpan w:val="2"/>
          </w:tcPr>
          <w:p w14:paraId="5A1580BC" w14:textId="77777777" w:rsidR="00D7729C" w:rsidRPr="007C71AF" w:rsidRDefault="006734ED" w:rsidP="00074625">
            <w:pPr>
              <w:bidi/>
              <w:jc w:val="both"/>
              <w:rPr>
                <w:rFonts w:cs="Arabic Transparent"/>
                <w:bCs/>
              </w:rPr>
            </w:pPr>
            <w:r w:rsidRPr="007C71AF">
              <w:rPr>
                <w:rFonts w:cs="Arabic Transparent" w:hint="cs"/>
                <w:bCs/>
                <w:rtl/>
              </w:rPr>
              <w:t>سيعتبر هذا العقد ساري المفعول و أن أي عقد ملاحق ما صاحب العمل والعامل بدل هذا لا يعتبر صالحا فيما يتعلق بهذا العقد.</w:t>
            </w:r>
          </w:p>
        </w:tc>
        <w:tc>
          <w:tcPr>
            <w:tcW w:w="413" w:type="dxa"/>
            <w:gridSpan w:val="2"/>
          </w:tcPr>
          <w:p w14:paraId="05F899C5" w14:textId="77777777" w:rsidR="00D7729C" w:rsidRPr="007C71AF" w:rsidRDefault="00FE3C89" w:rsidP="00FE3C89">
            <w:pPr>
              <w:bidi/>
              <w:ind w:right="-610"/>
              <w:jc w:val="both"/>
              <w:rPr>
                <w:rFonts w:cs="Arabic Transparent"/>
                <w:b/>
              </w:rPr>
            </w:pPr>
            <w:r w:rsidRPr="007C71AF">
              <w:rPr>
                <w:rFonts w:cs="Arabic Transparent"/>
                <w:b/>
              </w:rPr>
              <w:t>20</w:t>
            </w:r>
          </w:p>
        </w:tc>
      </w:tr>
      <w:tr w:rsidR="00CD52F6" w:rsidRPr="007C71AF" w14:paraId="0742F522" w14:textId="77777777" w:rsidTr="00682903">
        <w:trPr>
          <w:trHeight w:val="1690"/>
        </w:trPr>
        <w:tc>
          <w:tcPr>
            <w:tcW w:w="511" w:type="dxa"/>
            <w:gridSpan w:val="2"/>
          </w:tcPr>
          <w:p w14:paraId="202B14B6" w14:textId="77777777" w:rsidR="00D7729C" w:rsidRPr="007C71AF" w:rsidRDefault="00816DA5" w:rsidP="00074625">
            <w:pPr>
              <w:jc w:val="both"/>
              <w:rPr>
                <w:rFonts w:asciiTheme="majorBidi" w:hAnsiTheme="majorBidi" w:cstheme="majorBidi"/>
                <w:b/>
              </w:rPr>
            </w:pPr>
            <w:r w:rsidRPr="007C71AF">
              <w:rPr>
                <w:rFonts w:asciiTheme="majorBidi" w:hAnsiTheme="majorBidi" w:cstheme="majorBidi"/>
                <w:b/>
              </w:rPr>
              <w:t>21</w:t>
            </w:r>
          </w:p>
        </w:tc>
        <w:tc>
          <w:tcPr>
            <w:tcW w:w="4947" w:type="dxa"/>
            <w:gridSpan w:val="2"/>
          </w:tcPr>
          <w:p w14:paraId="2FC64769" w14:textId="77777777" w:rsidR="00D7729C" w:rsidRPr="007C71AF" w:rsidRDefault="002D5D49" w:rsidP="00074625">
            <w:pPr>
              <w:jc w:val="both"/>
              <w:rPr>
                <w:rFonts w:asciiTheme="majorBidi" w:hAnsiTheme="majorBidi" w:cstheme="majorBidi"/>
                <w:b/>
              </w:rPr>
            </w:pPr>
            <w:r w:rsidRPr="007C71AF">
              <w:rPr>
                <w:rFonts w:asciiTheme="majorBidi" w:hAnsiTheme="majorBidi" w:cstheme="majorBidi"/>
                <w:b/>
              </w:rPr>
              <w:t xml:space="preserve">A representative of the Indian Embassy in </w:t>
            </w:r>
            <w:r w:rsidR="00893108" w:rsidRPr="007C71AF">
              <w:rPr>
                <w:rFonts w:asciiTheme="majorBidi" w:hAnsiTheme="majorBidi" w:cstheme="majorBidi"/>
                <w:b/>
              </w:rPr>
              <w:t>UNITED ARAB EMIRATES</w:t>
            </w:r>
            <w:r w:rsidRPr="007C71AF">
              <w:rPr>
                <w:rFonts w:asciiTheme="majorBidi" w:hAnsiTheme="majorBidi" w:cstheme="majorBidi"/>
                <w:b/>
              </w:rPr>
              <w:t xml:space="preserve"> can visit camp sites of Indian workers to inspect living and working conditions and their welfare.</w:t>
            </w:r>
          </w:p>
        </w:tc>
        <w:tc>
          <w:tcPr>
            <w:tcW w:w="251" w:type="dxa"/>
          </w:tcPr>
          <w:p w14:paraId="64AE50F2" w14:textId="77777777" w:rsidR="00D7729C" w:rsidRPr="007C71AF" w:rsidRDefault="00D7729C">
            <w:pPr>
              <w:rPr>
                <w:bCs/>
              </w:rPr>
            </w:pPr>
          </w:p>
        </w:tc>
        <w:tc>
          <w:tcPr>
            <w:tcW w:w="4839" w:type="dxa"/>
            <w:gridSpan w:val="2"/>
          </w:tcPr>
          <w:p w14:paraId="0E6450E6" w14:textId="77777777" w:rsidR="00D7729C" w:rsidRPr="007C71AF" w:rsidRDefault="006734ED" w:rsidP="00074625">
            <w:pPr>
              <w:bidi/>
              <w:jc w:val="both"/>
              <w:rPr>
                <w:rFonts w:cs="Arabic Transparent"/>
                <w:bCs/>
              </w:rPr>
            </w:pPr>
            <w:r w:rsidRPr="007C71AF">
              <w:rPr>
                <w:rFonts w:cs="Arabic Transparent" w:hint="cs"/>
                <w:bCs/>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13" w:type="dxa"/>
            <w:gridSpan w:val="2"/>
          </w:tcPr>
          <w:p w14:paraId="39803A22" w14:textId="77777777" w:rsidR="00D7729C" w:rsidRPr="007C71AF" w:rsidRDefault="00FE3C89" w:rsidP="00FE3C89">
            <w:pPr>
              <w:bidi/>
              <w:ind w:right="-610"/>
              <w:jc w:val="both"/>
              <w:rPr>
                <w:rFonts w:cs="Arabic Transparent"/>
                <w:b/>
              </w:rPr>
            </w:pPr>
            <w:r w:rsidRPr="007C71AF">
              <w:rPr>
                <w:rFonts w:cs="Arabic Transparent"/>
                <w:b/>
              </w:rPr>
              <w:t>21</w:t>
            </w:r>
          </w:p>
        </w:tc>
      </w:tr>
      <w:tr w:rsidR="00CD52F6" w:rsidRPr="007C71AF" w14:paraId="7BAC8461" w14:textId="77777777" w:rsidTr="00682903">
        <w:trPr>
          <w:trHeight w:val="3659"/>
        </w:trPr>
        <w:tc>
          <w:tcPr>
            <w:tcW w:w="468" w:type="dxa"/>
          </w:tcPr>
          <w:p w14:paraId="2EC2D778" w14:textId="77777777" w:rsidR="00D7729C" w:rsidRPr="007C71AF" w:rsidRDefault="00816DA5" w:rsidP="003547A0">
            <w:pPr>
              <w:pStyle w:val="NoSpacing"/>
              <w:rPr>
                <w:b/>
              </w:rPr>
            </w:pPr>
            <w:r w:rsidRPr="007C71AF">
              <w:rPr>
                <w:b/>
              </w:rPr>
              <w:t>22</w:t>
            </w:r>
          </w:p>
        </w:tc>
        <w:tc>
          <w:tcPr>
            <w:tcW w:w="4990" w:type="dxa"/>
            <w:gridSpan w:val="3"/>
          </w:tcPr>
          <w:p w14:paraId="03D0E054" w14:textId="77777777" w:rsidR="00D7729C" w:rsidRPr="007C71AF" w:rsidRDefault="002D5D49" w:rsidP="003547A0">
            <w:pPr>
              <w:pStyle w:val="NoSpacing"/>
              <w:rPr>
                <w:rFonts w:asciiTheme="majorBidi" w:hAnsiTheme="majorBidi" w:cstheme="majorBidi"/>
                <w:b/>
              </w:rPr>
            </w:pPr>
            <w:r w:rsidRPr="007C71AF">
              <w:rPr>
                <w:rFonts w:asciiTheme="majorBidi" w:hAnsiTheme="majorBidi" w:cstheme="majorBidi"/>
                <w:b/>
              </w:rPr>
              <w:t>Either party can terminate this agreement any time before its expiry by giving 30 days’ notice to the other party.</w:t>
            </w:r>
          </w:p>
          <w:p w14:paraId="7F3A9FCC" w14:textId="77777777" w:rsidR="00682903" w:rsidRPr="007C71AF" w:rsidRDefault="00682903" w:rsidP="003547A0">
            <w:pPr>
              <w:pStyle w:val="NoSpacing"/>
              <w:rPr>
                <w:rFonts w:asciiTheme="majorBidi" w:hAnsiTheme="majorBidi" w:cstheme="majorBidi"/>
                <w:b/>
              </w:rPr>
            </w:pPr>
          </w:p>
          <w:p w14:paraId="0711588A" w14:textId="77777777" w:rsidR="00682903" w:rsidRPr="007C71AF" w:rsidRDefault="00682903" w:rsidP="003547A0">
            <w:pPr>
              <w:pStyle w:val="NoSpacing"/>
              <w:rPr>
                <w:rFonts w:asciiTheme="majorBidi" w:hAnsiTheme="majorBidi" w:cstheme="majorBidi"/>
                <w:b/>
              </w:rPr>
            </w:pPr>
          </w:p>
          <w:p w14:paraId="3F7E4A53" w14:textId="77777777" w:rsidR="00682903" w:rsidRPr="007C71AF" w:rsidRDefault="00682903" w:rsidP="003547A0">
            <w:pPr>
              <w:pStyle w:val="NoSpacing"/>
              <w:rPr>
                <w:rFonts w:asciiTheme="majorBidi" w:hAnsiTheme="majorBidi" w:cstheme="majorBidi"/>
                <w:b/>
              </w:rPr>
            </w:pPr>
          </w:p>
        </w:tc>
        <w:tc>
          <w:tcPr>
            <w:tcW w:w="251" w:type="dxa"/>
          </w:tcPr>
          <w:p w14:paraId="6AF621B9" w14:textId="77777777" w:rsidR="00D7729C" w:rsidRPr="007C71AF" w:rsidRDefault="00D7729C" w:rsidP="003547A0">
            <w:pPr>
              <w:pStyle w:val="NoSpacing"/>
              <w:rPr>
                <w:bCs/>
              </w:rPr>
            </w:pPr>
          </w:p>
          <w:p w14:paraId="7F78B2A9" w14:textId="77777777" w:rsidR="00682903" w:rsidRPr="007C71AF" w:rsidRDefault="00682903" w:rsidP="003547A0">
            <w:pPr>
              <w:pStyle w:val="NoSpacing"/>
              <w:rPr>
                <w:bCs/>
              </w:rPr>
            </w:pPr>
          </w:p>
          <w:p w14:paraId="546AF25B" w14:textId="77777777" w:rsidR="00682903" w:rsidRPr="007C71AF" w:rsidRDefault="00682903" w:rsidP="003547A0">
            <w:pPr>
              <w:pStyle w:val="NoSpacing"/>
              <w:rPr>
                <w:bCs/>
              </w:rPr>
            </w:pPr>
          </w:p>
        </w:tc>
        <w:tc>
          <w:tcPr>
            <w:tcW w:w="4839" w:type="dxa"/>
            <w:gridSpan w:val="2"/>
          </w:tcPr>
          <w:p w14:paraId="25E07BBB" w14:textId="77777777" w:rsidR="00D7729C" w:rsidRPr="007C71AF" w:rsidRDefault="006734ED" w:rsidP="00FB57C3">
            <w:pPr>
              <w:pStyle w:val="NoSpacing"/>
              <w:jc w:val="right"/>
              <w:rPr>
                <w:rFonts w:cs="Arabic Transparent"/>
                <w:bCs/>
              </w:rPr>
            </w:pPr>
            <w:r w:rsidRPr="007C71AF">
              <w:rPr>
                <w:rFonts w:cs="Arabic Transparent" w:hint="cs"/>
                <w:bCs/>
                <w:rtl/>
              </w:rPr>
              <w:t>للطرفين حق إنهاء هذا العقد في أي وقت قبل انتهائه بإعطاء إنذار مسبق لثلاثين يوما من أي طرف إلى طف أخر</w:t>
            </w:r>
          </w:p>
        </w:tc>
        <w:tc>
          <w:tcPr>
            <w:tcW w:w="413" w:type="dxa"/>
            <w:gridSpan w:val="2"/>
          </w:tcPr>
          <w:p w14:paraId="2FF77346" w14:textId="77777777" w:rsidR="00D7729C" w:rsidRPr="007C71AF" w:rsidRDefault="00FE3C89" w:rsidP="00FE3C89">
            <w:pPr>
              <w:pStyle w:val="NoSpacing"/>
              <w:ind w:left="-533"/>
              <w:rPr>
                <w:rFonts w:cs="Arabic Transparent"/>
                <w:b/>
              </w:rPr>
            </w:pPr>
            <w:r w:rsidRPr="007C71AF">
              <w:rPr>
                <w:rFonts w:cs="Arabic Transparent"/>
                <w:b/>
              </w:rPr>
              <w:t>22222</w:t>
            </w:r>
          </w:p>
          <w:p w14:paraId="430E2310" w14:textId="77777777" w:rsidR="00AA2A0B" w:rsidRPr="007C71AF" w:rsidRDefault="00AA2A0B" w:rsidP="00FE3C89">
            <w:pPr>
              <w:pStyle w:val="NoSpacing"/>
              <w:ind w:left="-533"/>
              <w:rPr>
                <w:rFonts w:cs="Arabic Transparent"/>
                <w:b/>
              </w:rPr>
            </w:pPr>
          </w:p>
          <w:p w14:paraId="10640677" w14:textId="77777777" w:rsidR="00AA2A0B" w:rsidRPr="007C71AF" w:rsidRDefault="00AA2A0B" w:rsidP="00FE3C89">
            <w:pPr>
              <w:pStyle w:val="NoSpacing"/>
              <w:ind w:left="-533"/>
              <w:rPr>
                <w:rFonts w:cs="Arabic Transparent"/>
                <w:b/>
              </w:rPr>
            </w:pPr>
          </w:p>
          <w:p w14:paraId="6858BB0D" w14:textId="77777777" w:rsidR="00AA2A0B" w:rsidRPr="007C71AF" w:rsidRDefault="00AA2A0B" w:rsidP="00FE3C89">
            <w:pPr>
              <w:pStyle w:val="NoSpacing"/>
              <w:ind w:left="-533"/>
              <w:rPr>
                <w:rFonts w:cs="Arabic Transparent"/>
                <w:b/>
              </w:rPr>
            </w:pPr>
          </w:p>
          <w:p w14:paraId="2F0CC7ED" w14:textId="77777777" w:rsidR="00AA2A0B" w:rsidRPr="007C71AF" w:rsidRDefault="00AA2A0B" w:rsidP="00FE3C89">
            <w:pPr>
              <w:pStyle w:val="NoSpacing"/>
              <w:ind w:left="-533"/>
              <w:rPr>
                <w:rFonts w:cs="Arabic Transparent"/>
                <w:b/>
              </w:rPr>
            </w:pPr>
          </w:p>
          <w:p w14:paraId="185E9FA6" w14:textId="77777777" w:rsidR="00AA2A0B" w:rsidRPr="007C71AF" w:rsidRDefault="00AA2A0B" w:rsidP="00FE3C89">
            <w:pPr>
              <w:pStyle w:val="NoSpacing"/>
              <w:ind w:left="-533"/>
              <w:rPr>
                <w:rFonts w:cs="Arabic Transparent"/>
                <w:b/>
              </w:rPr>
            </w:pPr>
          </w:p>
          <w:p w14:paraId="011F60E6" w14:textId="77777777" w:rsidR="00AA2A0B" w:rsidRPr="007C71AF" w:rsidRDefault="00AA2A0B" w:rsidP="00FE3C89">
            <w:pPr>
              <w:pStyle w:val="NoSpacing"/>
              <w:ind w:left="-533"/>
              <w:rPr>
                <w:rFonts w:cs="Arabic Transparent"/>
                <w:b/>
              </w:rPr>
            </w:pPr>
          </w:p>
          <w:p w14:paraId="2BD516DF" w14:textId="77777777" w:rsidR="00AA2A0B" w:rsidRPr="007C71AF" w:rsidRDefault="00AA2A0B" w:rsidP="00FE3C89">
            <w:pPr>
              <w:pStyle w:val="NoSpacing"/>
              <w:ind w:left="-533"/>
              <w:rPr>
                <w:rFonts w:cs="Arabic Transparent"/>
                <w:b/>
              </w:rPr>
            </w:pPr>
          </w:p>
          <w:p w14:paraId="28DB2F26" w14:textId="77777777" w:rsidR="00AA2A0B" w:rsidRPr="007C71AF" w:rsidRDefault="00AA2A0B" w:rsidP="00FE3C89">
            <w:pPr>
              <w:pStyle w:val="NoSpacing"/>
              <w:ind w:left="-533"/>
              <w:rPr>
                <w:rFonts w:cs="Arabic Transparent"/>
                <w:bCs/>
              </w:rPr>
            </w:pPr>
          </w:p>
        </w:tc>
      </w:tr>
      <w:tr w:rsidR="00CD52F6" w:rsidRPr="007C71AF" w14:paraId="4F228CAB" w14:textId="77777777" w:rsidTr="006829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Height w:val="605"/>
        </w:trPr>
        <w:tc>
          <w:tcPr>
            <w:tcW w:w="3559" w:type="dxa"/>
            <w:gridSpan w:val="3"/>
            <w:vAlign w:val="center"/>
          </w:tcPr>
          <w:p w14:paraId="245F6EF2" w14:textId="77777777" w:rsidR="00AA2A0B" w:rsidRPr="007C71AF" w:rsidRDefault="00AA2A0B" w:rsidP="00AA2A0B">
            <w:pPr>
              <w:jc w:val="center"/>
              <w:rPr>
                <w:b/>
                <w:bCs/>
              </w:rPr>
            </w:pPr>
            <w:r w:rsidRPr="007C71AF">
              <w:rPr>
                <w:b/>
                <w:bCs/>
              </w:rPr>
              <w:t>(FOREIGN SPONSOR SIGNATURE)</w:t>
            </w:r>
          </w:p>
        </w:tc>
        <w:tc>
          <w:tcPr>
            <w:tcW w:w="3559" w:type="dxa"/>
            <w:gridSpan w:val="3"/>
            <w:vAlign w:val="center"/>
          </w:tcPr>
          <w:p w14:paraId="7C2FF2C8" w14:textId="77777777" w:rsidR="00AA2A0B" w:rsidRPr="007C71AF" w:rsidRDefault="00AA2A0B" w:rsidP="00AA2A0B">
            <w:pPr>
              <w:jc w:val="center"/>
              <w:rPr>
                <w:b/>
                <w:bCs/>
              </w:rPr>
            </w:pPr>
            <w:r w:rsidRPr="007C71AF">
              <w:rPr>
                <w:b/>
                <w:bCs/>
              </w:rPr>
              <w:t>(CANDIDATE SIGNATURE)</w:t>
            </w:r>
          </w:p>
        </w:tc>
        <w:tc>
          <w:tcPr>
            <w:tcW w:w="3559" w:type="dxa"/>
            <w:gridSpan w:val="2"/>
            <w:vAlign w:val="center"/>
          </w:tcPr>
          <w:p w14:paraId="5681DDB0" w14:textId="77777777" w:rsidR="00AA2A0B" w:rsidRPr="007C71AF" w:rsidRDefault="00AA2A0B" w:rsidP="00CD52F6">
            <w:pPr>
              <w:jc w:val="center"/>
              <w:rPr>
                <w:b/>
                <w:bCs/>
              </w:rPr>
            </w:pPr>
            <w:r w:rsidRPr="007C71AF">
              <w:rPr>
                <w:b/>
                <w:bCs/>
              </w:rPr>
              <w:t>(INDIAN RECRUITING AGEN</w:t>
            </w:r>
            <w:r w:rsidR="00CD52F6" w:rsidRPr="007C71AF">
              <w:rPr>
                <w:b/>
                <w:bCs/>
              </w:rPr>
              <w:t>CY</w:t>
            </w:r>
            <w:r w:rsidRPr="007C71AF">
              <w:rPr>
                <w:b/>
                <w:bCs/>
              </w:rPr>
              <w:t xml:space="preserve"> SEAL </w:t>
            </w:r>
            <w:r w:rsidR="00CD52F6" w:rsidRPr="007C71AF">
              <w:rPr>
                <w:b/>
                <w:bCs/>
              </w:rPr>
              <w:t>&amp;</w:t>
            </w:r>
            <w:r w:rsidRPr="007C71AF">
              <w:rPr>
                <w:b/>
                <w:bCs/>
              </w:rPr>
              <w:t>SIGNATURE)</w:t>
            </w:r>
          </w:p>
        </w:tc>
      </w:tr>
      <w:tr w:rsidR="00CD52F6" w:rsidRPr="007C71AF" w14:paraId="6D7110BD" w14:textId="77777777" w:rsidTr="006829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Height w:val="3972"/>
        </w:trPr>
        <w:tc>
          <w:tcPr>
            <w:tcW w:w="3559" w:type="dxa"/>
            <w:gridSpan w:val="3"/>
          </w:tcPr>
          <w:p w14:paraId="0E8CCA41" w14:textId="77777777" w:rsidR="00AA2A0B" w:rsidRDefault="00AA2A0B" w:rsidP="00E71EF1">
            <w:pPr>
              <w:rPr>
                <w:bCs/>
              </w:rPr>
            </w:pPr>
          </w:p>
          <w:p w14:paraId="5922FC9D" w14:textId="77777777" w:rsidR="001A0C65" w:rsidRDefault="001A0C65" w:rsidP="00E71EF1">
            <w:pPr>
              <w:rPr>
                <w:bCs/>
              </w:rPr>
            </w:pPr>
          </w:p>
          <w:p w14:paraId="3F1BB4D1" w14:textId="77777777" w:rsidR="001A0C65" w:rsidRDefault="001A0C65" w:rsidP="00E71EF1">
            <w:pPr>
              <w:rPr>
                <w:bCs/>
              </w:rPr>
            </w:pPr>
            <w:r>
              <w:rPr>
                <w:bCs/>
              </w:rPr>
              <w:t xml:space="preserve">     </w:t>
            </w:r>
          </w:p>
          <w:p w14:paraId="539E367F" w14:textId="77777777" w:rsidR="001A0C65" w:rsidRDefault="001A0C65" w:rsidP="00E71EF1">
            <w:pPr>
              <w:rPr>
                <w:bCs/>
              </w:rPr>
            </w:pPr>
          </w:p>
          <w:p w14:paraId="72E40D3A" w14:textId="77777777" w:rsidR="001A0C65" w:rsidRDefault="001A0C65" w:rsidP="00E71EF1">
            <w:pPr>
              <w:rPr>
                <w:bCs/>
              </w:rPr>
            </w:pPr>
          </w:p>
          <w:p w14:paraId="6F0B5B01" w14:textId="77777777" w:rsidR="001A0C65" w:rsidRDefault="001A0C65" w:rsidP="00E71EF1">
            <w:pPr>
              <w:rPr>
                <w:bCs/>
              </w:rPr>
            </w:pPr>
          </w:p>
          <w:p w14:paraId="55D29999" w14:textId="77777777" w:rsidR="001A0C65" w:rsidRDefault="001A0C65" w:rsidP="00E71EF1">
            <w:pPr>
              <w:rPr>
                <w:bCs/>
              </w:rPr>
            </w:pPr>
          </w:p>
          <w:p w14:paraId="4ADB8E12" w14:textId="77777777" w:rsidR="001A0C65" w:rsidRDefault="001A0C65" w:rsidP="00E71EF1">
            <w:pPr>
              <w:rPr>
                <w:bCs/>
              </w:rPr>
            </w:pPr>
          </w:p>
          <w:p w14:paraId="3598B779" w14:textId="32519BCC" w:rsidR="001A0C65" w:rsidRDefault="001A0C65" w:rsidP="00E71EF1">
            <w:pPr>
              <w:rPr>
                <w:bCs/>
              </w:rPr>
            </w:pPr>
            <w:r>
              <w:rPr>
                <w:bCs/>
              </w:rPr>
              <w:t xml:space="preserve">                    {{</w:t>
            </w:r>
            <w:r>
              <w:rPr>
                <w:rFonts w:ascii="Arial" w:hAnsi="Arial" w:cs="Arial"/>
                <w:sz w:val="20"/>
                <w:szCs w:val="20"/>
              </w:rPr>
              <w:t>STAMP</w:t>
            </w:r>
            <w:r>
              <w:rPr>
                <w:bCs/>
              </w:rPr>
              <w:t>}}</w:t>
            </w:r>
          </w:p>
          <w:p w14:paraId="6C5DBA05" w14:textId="77777777" w:rsidR="001A0C65" w:rsidRDefault="001A0C65" w:rsidP="00E71EF1">
            <w:pPr>
              <w:rPr>
                <w:bCs/>
              </w:rPr>
            </w:pPr>
          </w:p>
          <w:p w14:paraId="04D4B9D4" w14:textId="77777777" w:rsidR="001A0C65" w:rsidRDefault="001A0C65" w:rsidP="00E71EF1">
            <w:pPr>
              <w:rPr>
                <w:bCs/>
              </w:rPr>
            </w:pPr>
          </w:p>
          <w:p w14:paraId="7474D823" w14:textId="77777777" w:rsidR="001A0C65" w:rsidRDefault="001A0C65" w:rsidP="00E71EF1">
            <w:pPr>
              <w:rPr>
                <w:bCs/>
              </w:rPr>
            </w:pPr>
          </w:p>
          <w:p w14:paraId="01F21ED8" w14:textId="77777777" w:rsidR="001A0C65" w:rsidRDefault="001A0C65" w:rsidP="00E71EF1">
            <w:pPr>
              <w:rPr>
                <w:bCs/>
              </w:rPr>
            </w:pPr>
          </w:p>
          <w:p w14:paraId="7B7B4CE4" w14:textId="77777777" w:rsidR="001A0C65" w:rsidRPr="007C71AF" w:rsidRDefault="001A0C65" w:rsidP="00E71EF1">
            <w:pPr>
              <w:rPr>
                <w:bCs/>
              </w:rPr>
            </w:pPr>
          </w:p>
        </w:tc>
        <w:tc>
          <w:tcPr>
            <w:tcW w:w="3559" w:type="dxa"/>
            <w:gridSpan w:val="3"/>
          </w:tcPr>
          <w:p w14:paraId="1EE3A3D6" w14:textId="77777777" w:rsidR="00AA2A0B" w:rsidRDefault="00AA2A0B" w:rsidP="00E71EF1">
            <w:pPr>
              <w:rPr>
                <w:bCs/>
              </w:rPr>
            </w:pPr>
          </w:p>
          <w:p w14:paraId="0C2487F8" w14:textId="77777777" w:rsidR="001A0C65" w:rsidRDefault="001A0C65" w:rsidP="00E71EF1">
            <w:pPr>
              <w:rPr>
                <w:bCs/>
              </w:rPr>
            </w:pPr>
          </w:p>
          <w:p w14:paraId="1BFF7F5F" w14:textId="77777777" w:rsidR="001A0C65" w:rsidRDefault="001A0C65" w:rsidP="00E71EF1">
            <w:pPr>
              <w:rPr>
                <w:bCs/>
              </w:rPr>
            </w:pPr>
          </w:p>
          <w:p w14:paraId="50044EE5" w14:textId="77777777" w:rsidR="001A0C65" w:rsidRDefault="001A0C65" w:rsidP="00E71EF1">
            <w:pPr>
              <w:rPr>
                <w:bCs/>
              </w:rPr>
            </w:pPr>
          </w:p>
          <w:p w14:paraId="2CF1B3F2" w14:textId="77777777" w:rsidR="001A0C65" w:rsidRDefault="001A0C65" w:rsidP="00E71EF1">
            <w:pPr>
              <w:rPr>
                <w:bCs/>
              </w:rPr>
            </w:pPr>
          </w:p>
          <w:p w14:paraId="09E083F8" w14:textId="77777777" w:rsidR="001A0C65" w:rsidRDefault="001A0C65" w:rsidP="00E71EF1">
            <w:pPr>
              <w:rPr>
                <w:bCs/>
              </w:rPr>
            </w:pPr>
          </w:p>
          <w:p w14:paraId="4441BFB0" w14:textId="3F82105B" w:rsidR="001A0C65" w:rsidRPr="007C71AF" w:rsidRDefault="001A0C65" w:rsidP="00E71EF1">
            <w:pPr>
              <w:rPr>
                <w:bCs/>
              </w:rPr>
            </w:pPr>
            <w:r>
              <w:rPr>
                <w:bCs/>
              </w:rPr>
              <w:t xml:space="preserve">         {{</w:t>
            </w:r>
            <w:r>
              <w:rPr>
                <w:rFonts w:ascii="Arial" w:hAnsi="Arial" w:cs="Arial"/>
                <w:sz w:val="20"/>
                <w:szCs w:val="20"/>
              </w:rPr>
              <w:t>SIGNATURE</w:t>
            </w:r>
            <w:r>
              <w:rPr>
                <w:bCs/>
              </w:rPr>
              <w:t>}}</w:t>
            </w:r>
          </w:p>
        </w:tc>
        <w:tc>
          <w:tcPr>
            <w:tcW w:w="3559" w:type="dxa"/>
            <w:gridSpan w:val="2"/>
          </w:tcPr>
          <w:p w14:paraId="29639C54" w14:textId="77777777" w:rsidR="00AA2A0B" w:rsidRPr="007C71AF" w:rsidRDefault="00907565" w:rsidP="00E71EF1">
            <w:pPr>
              <w:rPr>
                <w:bCs/>
              </w:rPr>
            </w:pPr>
            <w:r w:rsidRPr="007C71AF">
              <w:rPr>
                <w:bCs/>
                <w:noProof/>
              </w:rPr>
              <w:drawing>
                <wp:anchor distT="0" distB="0" distL="114300" distR="114300" simplePos="0" relativeHeight="251655680" behindDoc="1" locked="0" layoutInCell="1" allowOverlap="1" wp14:anchorId="27D915D7" wp14:editId="4E2796C5">
                  <wp:simplePos x="0" y="0"/>
                  <wp:positionH relativeFrom="column">
                    <wp:posOffset>19050</wp:posOffset>
                  </wp:positionH>
                  <wp:positionV relativeFrom="paragraph">
                    <wp:posOffset>712913</wp:posOffset>
                  </wp:positionV>
                  <wp:extent cx="2008533" cy="1268068"/>
                  <wp:effectExtent l="19050" t="0" r="0" b="0"/>
                  <wp:wrapNone/>
                  <wp:docPr id="3" name="Picture 1" descr="NEW VISION SEAL &amp;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VISION SEAL &amp; SIGN.jpg"/>
                          <pic:cNvPicPr/>
                        </pic:nvPicPr>
                        <pic:blipFill>
                          <a:blip r:embed="rId11"/>
                          <a:stretch>
                            <a:fillRect/>
                          </a:stretch>
                        </pic:blipFill>
                        <pic:spPr>
                          <a:xfrm>
                            <a:off x="0" y="0"/>
                            <a:ext cx="2008533" cy="1268068"/>
                          </a:xfrm>
                          <a:prstGeom prst="rect">
                            <a:avLst/>
                          </a:prstGeom>
                        </pic:spPr>
                      </pic:pic>
                    </a:graphicData>
                  </a:graphic>
                </wp:anchor>
              </w:drawing>
            </w:r>
          </w:p>
        </w:tc>
      </w:tr>
    </w:tbl>
    <w:p w14:paraId="259C14C7" w14:textId="77777777" w:rsidR="00E71EF1" w:rsidRPr="007C71AF" w:rsidRDefault="00E71EF1" w:rsidP="00E71EF1">
      <w:pPr>
        <w:rPr>
          <w:bCs/>
          <w:rtl/>
        </w:rPr>
      </w:pPr>
    </w:p>
    <w:p w14:paraId="6FD5E258" w14:textId="77777777" w:rsidR="00AD3399" w:rsidRPr="007C71AF" w:rsidRDefault="00E71EF1" w:rsidP="0054383A">
      <w:pPr>
        <w:tabs>
          <w:tab w:val="left" w:pos="4418"/>
        </w:tabs>
        <w:rPr>
          <w:bCs/>
        </w:rPr>
      </w:pPr>
      <w:r w:rsidRPr="007C71AF">
        <w:rPr>
          <w:bCs/>
          <w:rtl/>
        </w:rPr>
        <w:tab/>
      </w:r>
      <w:r w:rsidRPr="007C71AF">
        <w:rPr>
          <w:bCs/>
          <w:rtl/>
        </w:rPr>
        <w:br w:type="textWrapping" w:clear="all"/>
      </w:r>
    </w:p>
    <w:p w14:paraId="7B5931D1" w14:textId="77777777" w:rsidR="00AD3399" w:rsidRPr="007C71AF" w:rsidRDefault="00AD3399" w:rsidP="008E3219">
      <w:pPr>
        <w:jc w:val="center"/>
      </w:pPr>
    </w:p>
    <w:sectPr w:rsidR="00AD3399" w:rsidRPr="007C71AF" w:rsidSect="00C65932">
      <w:pgSz w:w="12240" w:h="15840"/>
      <w:pgMar w:top="42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59C3D" w14:textId="77777777" w:rsidR="00124410" w:rsidRDefault="00124410" w:rsidP="00682903">
      <w:pPr>
        <w:spacing w:after="0" w:line="240" w:lineRule="auto"/>
      </w:pPr>
      <w:r>
        <w:separator/>
      </w:r>
    </w:p>
  </w:endnote>
  <w:endnote w:type="continuationSeparator" w:id="0">
    <w:p w14:paraId="5869C5A2" w14:textId="77777777" w:rsidR="00124410" w:rsidRDefault="00124410" w:rsidP="0068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29091" w14:textId="77777777" w:rsidR="00124410" w:rsidRDefault="00124410" w:rsidP="00682903">
      <w:pPr>
        <w:spacing w:after="0" w:line="240" w:lineRule="auto"/>
      </w:pPr>
      <w:r>
        <w:separator/>
      </w:r>
    </w:p>
  </w:footnote>
  <w:footnote w:type="continuationSeparator" w:id="0">
    <w:p w14:paraId="13446883" w14:textId="77777777" w:rsidR="00124410" w:rsidRDefault="00124410" w:rsidP="00682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316413"/>
    <w:multiLevelType w:val="multilevel"/>
    <w:tmpl w:val="C7D26C26"/>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2416476">
    <w:abstractNumId w:val="0"/>
  </w:num>
  <w:num w:numId="2" w16cid:durableId="1999452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1ACB"/>
    <w:rsid w:val="00000CB1"/>
    <w:rsid w:val="000030F7"/>
    <w:rsid w:val="0002215C"/>
    <w:rsid w:val="000263DB"/>
    <w:rsid w:val="00031F27"/>
    <w:rsid w:val="00032970"/>
    <w:rsid w:val="0004527B"/>
    <w:rsid w:val="00063093"/>
    <w:rsid w:val="00066B4F"/>
    <w:rsid w:val="00074625"/>
    <w:rsid w:val="000951C9"/>
    <w:rsid w:val="00097EC8"/>
    <w:rsid w:val="000B22CB"/>
    <w:rsid w:val="000B6F7B"/>
    <w:rsid w:val="000C3818"/>
    <w:rsid w:val="000C55F1"/>
    <w:rsid w:val="000D0F40"/>
    <w:rsid w:val="000D7A49"/>
    <w:rsid w:val="000E03F1"/>
    <w:rsid w:val="000E5C68"/>
    <w:rsid w:val="000F0CC9"/>
    <w:rsid w:val="000F5508"/>
    <w:rsid w:val="00105383"/>
    <w:rsid w:val="00114C3C"/>
    <w:rsid w:val="00115F8B"/>
    <w:rsid w:val="00124410"/>
    <w:rsid w:val="00137B68"/>
    <w:rsid w:val="00154604"/>
    <w:rsid w:val="0018016B"/>
    <w:rsid w:val="0019091B"/>
    <w:rsid w:val="0019163F"/>
    <w:rsid w:val="001A0C65"/>
    <w:rsid w:val="001A1BFD"/>
    <w:rsid w:val="001E63B6"/>
    <w:rsid w:val="001F0FC9"/>
    <w:rsid w:val="001F50BA"/>
    <w:rsid w:val="00221688"/>
    <w:rsid w:val="00252A06"/>
    <w:rsid w:val="00273543"/>
    <w:rsid w:val="00277340"/>
    <w:rsid w:val="002862DF"/>
    <w:rsid w:val="00293B55"/>
    <w:rsid w:val="002D4953"/>
    <w:rsid w:val="002D5D49"/>
    <w:rsid w:val="002D65EF"/>
    <w:rsid w:val="002F48D9"/>
    <w:rsid w:val="003032CB"/>
    <w:rsid w:val="00324D02"/>
    <w:rsid w:val="0034082B"/>
    <w:rsid w:val="00341CA7"/>
    <w:rsid w:val="00341F5D"/>
    <w:rsid w:val="00345A5E"/>
    <w:rsid w:val="00354435"/>
    <w:rsid w:val="003547A0"/>
    <w:rsid w:val="00354A14"/>
    <w:rsid w:val="003772AA"/>
    <w:rsid w:val="003868B2"/>
    <w:rsid w:val="00386CD0"/>
    <w:rsid w:val="00393915"/>
    <w:rsid w:val="003A7A1F"/>
    <w:rsid w:val="003C206C"/>
    <w:rsid w:val="003C67FE"/>
    <w:rsid w:val="003D5648"/>
    <w:rsid w:val="003E10FF"/>
    <w:rsid w:val="003E2BDD"/>
    <w:rsid w:val="003E2D53"/>
    <w:rsid w:val="003E3493"/>
    <w:rsid w:val="003F375E"/>
    <w:rsid w:val="003F4875"/>
    <w:rsid w:val="00410260"/>
    <w:rsid w:val="00416B47"/>
    <w:rsid w:val="0042327E"/>
    <w:rsid w:val="00435AA2"/>
    <w:rsid w:val="00442BDF"/>
    <w:rsid w:val="00446129"/>
    <w:rsid w:val="0045334F"/>
    <w:rsid w:val="004602A0"/>
    <w:rsid w:val="004700FA"/>
    <w:rsid w:val="0048562D"/>
    <w:rsid w:val="00493272"/>
    <w:rsid w:val="004C2E8F"/>
    <w:rsid w:val="004C7C64"/>
    <w:rsid w:val="004D0E78"/>
    <w:rsid w:val="004D29CD"/>
    <w:rsid w:val="004D2BB7"/>
    <w:rsid w:val="004E156C"/>
    <w:rsid w:val="004F1DFE"/>
    <w:rsid w:val="004F3AD0"/>
    <w:rsid w:val="004F729E"/>
    <w:rsid w:val="00510A57"/>
    <w:rsid w:val="00510D34"/>
    <w:rsid w:val="005131D9"/>
    <w:rsid w:val="00516BEE"/>
    <w:rsid w:val="005337C2"/>
    <w:rsid w:val="0054383A"/>
    <w:rsid w:val="005610B7"/>
    <w:rsid w:val="005611CA"/>
    <w:rsid w:val="0056694A"/>
    <w:rsid w:val="00580254"/>
    <w:rsid w:val="00581436"/>
    <w:rsid w:val="00582846"/>
    <w:rsid w:val="005877D7"/>
    <w:rsid w:val="005A551C"/>
    <w:rsid w:val="005C0F3E"/>
    <w:rsid w:val="005C1ACB"/>
    <w:rsid w:val="005E050D"/>
    <w:rsid w:val="005F307F"/>
    <w:rsid w:val="005F76CA"/>
    <w:rsid w:val="0062008C"/>
    <w:rsid w:val="00625B32"/>
    <w:rsid w:val="00626700"/>
    <w:rsid w:val="00637BFD"/>
    <w:rsid w:val="00647B15"/>
    <w:rsid w:val="00652C19"/>
    <w:rsid w:val="00656027"/>
    <w:rsid w:val="006734ED"/>
    <w:rsid w:val="00677B4B"/>
    <w:rsid w:val="00682903"/>
    <w:rsid w:val="00685563"/>
    <w:rsid w:val="00685E21"/>
    <w:rsid w:val="00692A9A"/>
    <w:rsid w:val="006A1AD6"/>
    <w:rsid w:val="006A2341"/>
    <w:rsid w:val="006A2BE0"/>
    <w:rsid w:val="006A3189"/>
    <w:rsid w:val="006A67ED"/>
    <w:rsid w:val="006B345B"/>
    <w:rsid w:val="006B7EA0"/>
    <w:rsid w:val="006C636B"/>
    <w:rsid w:val="006F5347"/>
    <w:rsid w:val="007024C5"/>
    <w:rsid w:val="00706D10"/>
    <w:rsid w:val="00725911"/>
    <w:rsid w:val="0073452C"/>
    <w:rsid w:val="00734AC2"/>
    <w:rsid w:val="00764814"/>
    <w:rsid w:val="007723BD"/>
    <w:rsid w:val="00777ED4"/>
    <w:rsid w:val="007847FB"/>
    <w:rsid w:val="0079656C"/>
    <w:rsid w:val="007B0247"/>
    <w:rsid w:val="007B0F9C"/>
    <w:rsid w:val="007B6E9F"/>
    <w:rsid w:val="007B71B4"/>
    <w:rsid w:val="007C71AF"/>
    <w:rsid w:val="007D7486"/>
    <w:rsid w:val="007F2BAC"/>
    <w:rsid w:val="00804183"/>
    <w:rsid w:val="00806CAC"/>
    <w:rsid w:val="00813FBE"/>
    <w:rsid w:val="00816DA5"/>
    <w:rsid w:val="008303BE"/>
    <w:rsid w:val="008438E5"/>
    <w:rsid w:val="00852704"/>
    <w:rsid w:val="008602D8"/>
    <w:rsid w:val="00862274"/>
    <w:rsid w:val="008632FA"/>
    <w:rsid w:val="008713EE"/>
    <w:rsid w:val="008730D5"/>
    <w:rsid w:val="0087312F"/>
    <w:rsid w:val="008874AD"/>
    <w:rsid w:val="00890E17"/>
    <w:rsid w:val="00893108"/>
    <w:rsid w:val="008932C7"/>
    <w:rsid w:val="008B59C5"/>
    <w:rsid w:val="008C337B"/>
    <w:rsid w:val="008E3219"/>
    <w:rsid w:val="008F75FC"/>
    <w:rsid w:val="00905B2A"/>
    <w:rsid w:val="00907565"/>
    <w:rsid w:val="00914DBE"/>
    <w:rsid w:val="00940ECC"/>
    <w:rsid w:val="00943C31"/>
    <w:rsid w:val="00952476"/>
    <w:rsid w:val="009541CD"/>
    <w:rsid w:val="00967CFC"/>
    <w:rsid w:val="009726DE"/>
    <w:rsid w:val="009863B4"/>
    <w:rsid w:val="009B1790"/>
    <w:rsid w:val="009D7801"/>
    <w:rsid w:val="009E1EFA"/>
    <w:rsid w:val="009E3B40"/>
    <w:rsid w:val="00A044AC"/>
    <w:rsid w:val="00A157C2"/>
    <w:rsid w:val="00A162E5"/>
    <w:rsid w:val="00A20C63"/>
    <w:rsid w:val="00A277F8"/>
    <w:rsid w:val="00A33FA1"/>
    <w:rsid w:val="00A50176"/>
    <w:rsid w:val="00A55D4B"/>
    <w:rsid w:val="00A57392"/>
    <w:rsid w:val="00A61A15"/>
    <w:rsid w:val="00A62B6F"/>
    <w:rsid w:val="00A653CA"/>
    <w:rsid w:val="00A8167F"/>
    <w:rsid w:val="00A84282"/>
    <w:rsid w:val="00A8630F"/>
    <w:rsid w:val="00A86764"/>
    <w:rsid w:val="00A90939"/>
    <w:rsid w:val="00A96180"/>
    <w:rsid w:val="00AA25EC"/>
    <w:rsid w:val="00AA2A0B"/>
    <w:rsid w:val="00AA6DF9"/>
    <w:rsid w:val="00AC27D7"/>
    <w:rsid w:val="00AC3EAA"/>
    <w:rsid w:val="00AC72BE"/>
    <w:rsid w:val="00AD3399"/>
    <w:rsid w:val="00AE1E3B"/>
    <w:rsid w:val="00AE66FD"/>
    <w:rsid w:val="00AF5BD9"/>
    <w:rsid w:val="00B03740"/>
    <w:rsid w:val="00B17269"/>
    <w:rsid w:val="00B2119C"/>
    <w:rsid w:val="00B30B34"/>
    <w:rsid w:val="00B32C41"/>
    <w:rsid w:val="00B422C8"/>
    <w:rsid w:val="00B6010B"/>
    <w:rsid w:val="00B92836"/>
    <w:rsid w:val="00BA1BB5"/>
    <w:rsid w:val="00BC6686"/>
    <w:rsid w:val="00BE085F"/>
    <w:rsid w:val="00C02B60"/>
    <w:rsid w:val="00C0496F"/>
    <w:rsid w:val="00C11257"/>
    <w:rsid w:val="00C16D9D"/>
    <w:rsid w:val="00C31B35"/>
    <w:rsid w:val="00C4553E"/>
    <w:rsid w:val="00C45AA6"/>
    <w:rsid w:val="00C46A47"/>
    <w:rsid w:val="00C47C45"/>
    <w:rsid w:val="00C536DC"/>
    <w:rsid w:val="00C5736B"/>
    <w:rsid w:val="00C65932"/>
    <w:rsid w:val="00C660A1"/>
    <w:rsid w:val="00C7096C"/>
    <w:rsid w:val="00C7524E"/>
    <w:rsid w:val="00C93F64"/>
    <w:rsid w:val="00CD2494"/>
    <w:rsid w:val="00CD52F6"/>
    <w:rsid w:val="00CE34C0"/>
    <w:rsid w:val="00D1399E"/>
    <w:rsid w:val="00D25592"/>
    <w:rsid w:val="00D36871"/>
    <w:rsid w:val="00D63083"/>
    <w:rsid w:val="00D63F1A"/>
    <w:rsid w:val="00D76695"/>
    <w:rsid w:val="00D7729C"/>
    <w:rsid w:val="00D802E6"/>
    <w:rsid w:val="00D873AE"/>
    <w:rsid w:val="00D96952"/>
    <w:rsid w:val="00DA0BEA"/>
    <w:rsid w:val="00DA5956"/>
    <w:rsid w:val="00DB7B93"/>
    <w:rsid w:val="00DD08AD"/>
    <w:rsid w:val="00DD151E"/>
    <w:rsid w:val="00DD4A9E"/>
    <w:rsid w:val="00DD79C9"/>
    <w:rsid w:val="00DF6CEB"/>
    <w:rsid w:val="00E07F70"/>
    <w:rsid w:val="00E26F2D"/>
    <w:rsid w:val="00E27B86"/>
    <w:rsid w:val="00E333C5"/>
    <w:rsid w:val="00E52165"/>
    <w:rsid w:val="00E71EF1"/>
    <w:rsid w:val="00E750B6"/>
    <w:rsid w:val="00EA17E1"/>
    <w:rsid w:val="00EA287B"/>
    <w:rsid w:val="00EA791E"/>
    <w:rsid w:val="00EB1DBF"/>
    <w:rsid w:val="00EB3C24"/>
    <w:rsid w:val="00EB43B3"/>
    <w:rsid w:val="00EB657C"/>
    <w:rsid w:val="00EC14A3"/>
    <w:rsid w:val="00EC6E79"/>
    <w:rsid w:val="00EC6FAD"/>
    <w:rsid w:val="00ED20D3"/>
    <w:rsid w:val="00EF6CFC"/>
    <w:rsid w:val="00F06C28"/>
    <w:rsid w:val="00F21A39"/>
    <w:rsid w:val="00F25EB6"/>
    <w:rsid w:val="00F26C26"/>
    <w:rsid w:val="00F37764"/>
    <w:rsid w:val="00F56B81"/>
    <w:rsid w:val="00F664D2"/>
    <w:rsid w:val="00F90703"/>
    <w:rsid w:val="00FB57C3"/>
    <w:rsid w:val="00FC7576"/>
    <w:rsid w:val="00FE2EDA"/>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F7D638"/>
  <w15:docId w15:val="{59D20986-4921-4F06-969F-9C3092E6A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 w:type="paragraph" w:styleId="Header">
    <w:name w:val="header"/>
    <w:basedOn w:val="Normal"/>
    <w:link w:val="HeaderChar"/>
    <w:uiPriority w:val="99"/>
    <w:semiHidden/>
    <w:unhideWhenUsed/>
    <w:rsid w:val="006829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2903"/>
  </w:style>
  <w:style w:type="paragraph" w:styleId="Footer">
    <w:name w:val="footer"/>
    <w:basedOn w:val="Normal"/>
    <w:link w:val="FooterChar"/>
    <w:uiPriority w:val="99"/>
    <w:semiHidden/>
    <w:unhideWhenUsed/>
    <w:rsid w:val="006829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2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6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C8361-C480-4239-A8C2-6E8C81F8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110</cp:revision>
  <cp:lastPrinted>2024-09-07T10:24:00Z</cp:lastPrinted>
  <dcterms:created xsi:type="dcterms:W3CDTF">2022-11-03T13:26:00Z</dcterms:created>
  <dcterms:modified xsi:type="dcterms:W3CDTF">2025-05-02T17:14:00Z</dcterms:modified>
</cp:coreProperties>
</file>